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07823" w14:textId="77777777" w:rsidR="00FB794B" w:rsidRDefault="00FB79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5DEC" w14:paraId="555BBA4F" w14:textId="77777777" w:rsidTr="00865DE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8C6A3DB" w14:textId="77777777" w:rsidR="00865DEC" w:rsidRPr="00865DEC" w:rsidRDefault="00865DEC" w:rsidP="00865DEC">
            <w:pPr>
              <w:jc w:val="center"/>
              <w:rPr>
                <w:b/>
                <w:bCs/>
                <w:sz w:val="96"/>
                <w:szCs w:val="96"/>
              </w:rPr>
            </w:pPr>
            <w:proofErr w:type="spellStart"/>
            <w:r w:rsidRPr="00865DEC">
              <w:rPr>
                <w:sz w:val="96"/>
                <w:szCs w:val="96"/>
              </w:rPr>
              <w:t>Apriori</w:t>
            </w:r>
            <w:proofErr w:type="spellEnd"/>
            <w:r w:rsidRPr="00865DEC">
              <w:rPr>
                <w:sz w:val="96"/>
                <w:szCs w:val="96"/>
              </w:rPr>
              <w:t xml:space="preserve"> Algorithm</w:t>
            </w:r>
          </w:p>
          <w:p w14:paraId="450469CD" w14:textId="77777777" w:rsidR="00865DEC" w:rsidRPr="00940DA7" w:rsidRDefault="00865DEC" w:rsidP="00865DEC">
            <w:pPr>
              <w:jc w:val="both"/>
              <w:rPr>
                <w:rFonts w:ascii="Segoe UI Historic" w:hAnsi="Segoe UI Historic" w:cs="Segoe UI Historic"/>
                <w:sz w:val="22"/>
                <w:szCs w:val="22"/>
              </w:rPr>
            </w:pPr>
          </w:p>
        </w:tc>
      </w:tr>
    </w:tbl>
    <w:p w14:paraId="68545FED" w14:textId="5DCAAEE2" w:rsidR="00A328F2" w:rsidRDefault="00A328F2" w:rsidP="00865DEC">
      <w:r>
        <w:br/>
      </w:r>
    </w:p>
    <w:p w14:paraId="43A3F2F6" w14:textId="77777777" w:rsidR="00A328F2" w:rsidRDefault="00A328F2">
      <w:r>
        <w:br w:type="page"/>
      </w:r>
    </w:p>
    <w:sdt>
      <w:sdtPr>
        <w:rPr>
          <w:rFonts w:ascii="Segoe UI Historic" w:eastAsiaTheme="minorHAnsi" w:hAnsi="Segoe UI Historic" w:cs="Segoe UI Historic"/>
          <w:b w:val="0"/>
          <w:bCs w:val="0"/>
          <w:color w:val="auto"/>
          <w:sz w:val="24"/>
          <w:szCs w:val="24"/>
        </w:rPr>
        <w:id w:val="19749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F8521C" w14:textId="7BCAB520" w:rsidR="001B77CC" w:rsidRPr="007B0662" w:rsidRDefault="001B77CC">
          <w:pPr>
            <w:pStyle w:val="TOCHeading"/>
            <w:rPr>
              <w:rFonts w:ascii="Segoe UI Historic" w:hAnsi="Segoe UI Historic" w:cs="Segoe UI Historic"/>
            </w:rPr>
          </w:pPr>
          <w:r w:rsidRPr="007B0662">
            <w:rPr>
              <w:rFonts w:ascii="Segoe UI Historic" w:hAnsi="Segoe UI Historic" w:cs="Segoe UI Historic"/>
            </w:rPr>
            <w:t>Table of Contents</w:t>
          </w:r>
        </w:p>
        <w:p w14:paraId="36FD25A8" w14:textId="2976BE78" w:rsidR="004F0350" w:rsidRPr="007B0662" w:rsidRDefault="001B77CC">
          <w:pPr>
            <w:pStyle w:val="TOC1"/>
            <w:tabs>
              <w:tab w:val="right" w:leader="dot" w:pos="9350"/>
            </w:tabs>
            <w:rPr>
              <w:rFonts w:ascii="Segoe UI Historic" w:eastAsiaTheme="minorEastAsia" w:hAnsi="Segoe UI Historic" w:cs="Segoe UI Historic"/>
              <w:b w:val="0"/>
              <w:bCs w:val="0"/>
              <w:noProof/>
              <w:sz w:val="24"/>
              <w:szCs w:val="24"/>
            </w:rPr>
          </w:pPr>
          <w:r w:rsidRPr="007B0662">
            <w:rPr>
              <w:rFonts w:ascii="Segoe UI Historic" w:hAnsi="Segoe UI Historic" w:cs="Segoe UI Historic"/>
              <w:b w:val="0"/>
              <w:bCs w:val="0"/>
            </w:rPr>
            <w:fldChar w:fldCharType="begin"/>
          </w:r>
          <w:r w:rsidRPr="007B0662">
            <w:rPr>
              <w:rFonts w:ascii="Segoe UI Historic" w:hAnsi="Segoe UI Historic" w:cs="Segoe UI Historic"/>
            </w:rPr>
            <w:instrText xml:space="preserve"> TOC \o "1-3" \h \z \u </w:instrText>
          </w:r>
          <w:r w:rsidRPr="007B0662">
            <w:rPr>
              <w:rFonts w:ascii="Segoe UI Historic" w:hAnsi="Segoe UI Historic" w:cs="Segoe UI Historic"/>
              <w:b w:val="0"/>
              <w:bCs w:val="0"/>
            </w:rPr>
            <w:fldChar w:fldCharType="separate"/>
          </w:r>
          <w:hyperlink w:anchor="_Toc42812918" w:history="1">
            <w:r w:rsidR="004F0350" w:rsidRPr="007B0662">
              <w:rPr>
                <w:rStyle w:val="Hyperlink"/>
                <w:rFonts w:ascii="Segoe UI Historic" w:hAnsi="Segoe UI Historic" w:cs="Segoe UI Historic"/>
                <w:noProof/>
              </w:rPr>
              <w:t>Introduction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instrText xml:space="preserve"> PAGEREF _Toc42812918 \h </w:instrTex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>3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289A7C11" w14:textId="534A4E2D" w:rsidR="004F0350" w:rsidRPr="007B0662" w:rsidRDefault="00FB794B">
          <w:pPr>
            <w:pStyle w:val="TOC1"/>
            <w:tabs>
              <w:tab w:val="right" w:leader="dot" w:pos="9350"/>
            </w:tabs>
            <w:rPr>
              <w:rFonts w:ascii="Segoe UI Historic" w:eastAsiaTheme="minorEastAsia" w:hAnsi="Segoe UI Historic" w:cs="Segoe UI Historic"/>
              <w:b w:val="0"/>
              <w:bCs w:val="0"/>
              <w:noProof/>
              <w:sz w:val="24"/>
              <w:szCs w:val="24"/>
            </w:rPr>
          </w:pPr>
          <w:hyperlink w:anchor="_Toc42812919" w:history="1">
            <w:r w:rsidR="004F0350" w:rsidRPr="007B0662">
              <w:rPr>
                <w:rStyle w:val="Hyperlink"/>
                <w:rFonts w:ascii="Segoe UI Historic" w:hAnsi="Segoe UI Historic" w:cs="Segoe UI Historic"/>
                <w:noProof/>
              </w:rPr>
              <w:t>Description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instrText xml:space="preserve"> PAGEREF _Toc42812919 \h </w:instrTex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>3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49967071" w14:textId="15948D5D" w:rsidR="004F0350" w:rsidRPr="007B0662" w:rsidRDefault="00FB794B">
          <w:pPr>
            <w:pStyle w:val="TOC1"/>
            <w:tabs>
              <w:tab w:val="right" w:leader="dot" w:pos="9350"/>
            </w:tabs>
            <w:rPr>
              <w:rFonts w:ascii="Segoe UI Historic" w:eastAsiaTheme="minorEastAsia" w:hAnsi="Segoe UI Historic" w:cs="Segoe UI Historic"/>
              <w:b w:val="0"/>
              <w:bCs w:val="0"/>
              <w:noProof/>
              <w:sz w:val="24"/>
              <w:szCs w:val="24"/>
            </w:rPr>
          </w:pPr>
          <w:hyperlink w:anchor="_Toc42812920" w:history="1">
            <w:r w:rsidR="004F0350" w:rsidRPr="007B0662">
              <w:rPr>
                <w:rStyle w:val="Hyperlink"/>
                <w:rFonts w:ascii="Segoe UI Historic" w:hAnsi="Segoe UI Historic" w:cs="Segoe UI Historic"/>
                <w:noProof/>
              </w:rPr>
              <w:t>Propose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instrText xml:space="preserve"> PAGEREF _Toc42812920 \h </w:instrTex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>3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2B6477D8" w14:textId="0D8AC596" w:rsidR="004F0350" w:rsidRPr="007B0662" w:rsidRDefault="00FB794B">
          <w:pPr>
            <w:pStyle w:val="TOC1"/>
            <w:tabs>
              <w:tab w:val="right" w:leader="dot" w:pos="9350"/>
            </w:tabs>
            <w:rPr>
              <w:rFonts w:ascii="Segoe UI Historic" w:eastAsiaTheme="minorEastAsia" w:hAnsi="Segoe UI Historic" w:cs="Segoe UI Historic"/>
              <w:b w:val="0"/>
              <w:bCs w:val="0"/>
              <w:noProof/>
              <w:sz w:val="24"/>
              <w:szCs w:val="24"/>
            </w:rPr>
          </w:pPr>
          <w:hyperlink w:anchor="_Toc42812921" w:history="1">
            <w:r w:rsidR="004F0350" w:rsidRPr="007B0662">
              <w:rPr>
                <w:rStyle w:val="Hyperlink"/>
                <w:rFonts w:ascii="Segoe UI Historic" w:hAnsi="Segoe UI Historic" w:cs="Segoe UI Historic"/>
                <w:noProof/>
              </w:rPr>
              <w:t>Assumption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instrText xml:space="preserve"> PAGEREF _Toc42812921 \h </w:instrTex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>3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4856564F" w14:textId="2F3E448A" w:rsidR="004F0350" w:rsidRPr="007B0662" w:rsidRDefault="00FB794B">
          <w:pPr>
            <w:pStyle w:val="TOC1"/>
            <w:tabs>
              <w:tab w:val="right" w:leader="dot" w:pos="9350"/>
            </w:tabs>
            <w:rPr>
              <w:rFonts w:ascii="Segoe UI Historic" w:eastAsiaTheme="minorEastAsia" w:hAnsi="Segoe UI Historic" w:cs="Segoe UI Historic"/>
              <w:b w:val="0"/>
              <w:bCs w:val="0"/>
              <w:noProof/>
              <w:sz w:val="24"/>
              <w:szCs w:val="24"/>
            </w:rPr>
          </w:pPr>
          <w:hyperlink w:anchor="_Toc42812922" w:history="1">
            <w:r w:rsidR="004F0350" w:rsidRPr="007B0662">
              <w:rPr>
                <w:rStyle w:val="Hyperlink"/>
                <w:rFonts w:ascii="Segoe UI Historic" w:hAnsi="Segoe UI Historic" w:cs="Segoe UI Historic"/>
                <w:noProof/>
              </w:rPr>
              <w:t>Requirement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instrText xml:space="preserve"> PAGEREF _Toc42812922 \h </w:instrTex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>4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333A016C" w14:textId="3C3A7D1F" w:rsidR="004F0350" w:rsidRPr="007B0662" w:rsidRDefault="00FB794B">
          <w:pPr>
            <w:pStyle w:val="TOC1"/>
            <w:tabs>
              <w:tab w:val="right" w:leader="dot" w:pos="9350"/>
            </w:tabs>
            <w:rPr>
              <w:rFonts w:ascii="Segoe UI Historic" w:eastAsiaTheme="minorEastAsia" w:hAnsi="Segoe UI Historic" w:cs="Segoe UI Historic"/>
              <w:b w:val="0"/>
              <w:bCs w:val="0"/>
              <w:noProof/>
              <w:sz w:val="24"/>
              <w:szCs w:val="24"/>
            </w:rPr>
          </w:pPr>
          <w:hyperlink w:anchor="_Toc42812923" w:history="1">
            <w:r w:rsidR="004F0350" w:rsidRPr="007B0662">
              <w:rPr>
                <w:rStyle w:val="Hyperlink"/>
                <w:rFonts w:ascii="Segoe UI Historic" w:hAnsi="Segoe UI Historic" w:cs="Segoe UI Historic"/>
                <w:noProof/>
              </w:rPr>
              <w:t>Steps to Run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instrText xml:space="preserve"> PAGEREF _Toc42812923 \h </w:instrTex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>4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53555537" w14:textId="5ED32953" w:rsidR="004F0350" w:rsidRPr="007B0662" w:rsidRDefault="00FB794B">
          <w:pPr>
            <w:pStyle w:val="TOC1"/>
            <w:tabs>
              <w:tab w:val="right" w:leader="dot" w:pos="9350"/>
            </w:tabs>
            <w:rPr>
              <w:rFonts w:ascii="Segoe UI Historic" w:eastAsiaTheme="minorEastAsia" w:hAnsi="Segoe UI Historic" w:cs="Segoe UI Historic"/>
              <w:b w:val="0"/>
              <w:bCs w:val="0"/>
              <w:noProof/>
              <w:sz w:val="24"/>
              <w:szCs w:val="24"/>
            </w:rPr>
          </w:pPr>
          <w:hyperlink w:anchor="_Toc42812924" w:history="1">
            <w:r w:rsidR="004F0350" w:rsidRPr="007B0662">
              <w:rPr>
                <w:rStyle w:val="Hyperlink"/>
                <w:rFonts w:ascii="Segoe UI Historic" w:hAnsi="Segoe UI Historic" w:cs="Segoe UI Historic"/>
                <w:noProof/>
              </w:rPr>
              <w:t>Source Code: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instrText xml:space="preserve"> PAGEREF _Toc42812924 \h </w:instrTex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>6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0BB2F5AD" w14:textId="146474A0" w:rsidR="004F0350" w:rsidRPr="007B0662" w:rsidRDefault="00FB794B">
          <w:pPr>
            <w:pStyle w:val="TOC1"/>
            <w:tabs>
              <w:tab w:val="right" w:leader="dot" w:pos="9350"/>
            </w:tabs>
            <w:rPr>
              <w:rFonts w:ascii="Segoe UI Historic" w:eastAsiaTheme="minorEastAsia" w:hAnsi="Segoe UI Historic" w:cs="Segoe UI Historic"/>
              <w:b w:val="0"/>
              <w:bCs w:val="0"/>
              <w:noProof/>
              <w:sz w:val="24"/>
              <w:szCs w:val="24"/>
            </w:rPr>
          </w:pPr>
          <w:hyperlink w:anchor="_Toc42812925" w:history="1">
            <w:r w:rsidR="004F0350" w:rsidRPr="007B0662">
              <w:rPr>
                <w:rStyle w:val="Hyperlink"/>
                <w:rFonts w:ascii="Segoe UI Historic" w:hAnsi="Segoe UI Historic" w:cs="Segoe UI Historic"/>
                <w:noProof/>
              </w:rPr>
              <w:t>Output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ab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begin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instrText xml:space="preserve"> PAGEREF _Toc42812925 \h </w:instrTex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separate"/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t>10</w:t>
            </w:r>
            <w:r w:rsidR="004F0350" w:rsidRPr="007B0662">
              <w:rPr>
                <w:rFonts w:ascii="Segoe UI Historic" w:hAnsi="Segoe UI Historic" w:cs="Segoe UI Historic"/>
                <w:noProof/>
                <w:webHidden/>
              </w:rPr>
              <w:fldChar w:fldCharType="end"/>
            </w:r>
          </w:hyperlink>
        </w:p>
        <w:p w14:paraId="0872B858" w14:textId="6B87A764" w:rsidR="001B77CC" w:rsidRPr="001B77CC" w:rsidRDefault="001B77CC">
          <w:pPr>
            <w:rPr>
              <w:rFonts w:ascii="Segoe UI Historic" w:hAnsi="Segoe UI Historic" w:cs="Segoe UI Historic"/>
            </w:rPr>
          </w:pPr>
          <w:r w:rsidRPr="007B0662">
            <w:rPr>
              <w:rFonts w:ascii="Segoe UI Historic" w:hAnsi="Segoe UI Historic" w:cs="Segoe UI Historic"/>
              <w:b/>
              <w:bCs/>
              <w:noProof/>
            </w:rPr>
            <w:fldChar w:fldCharType="end"/>
          </w:r>
        </w:p>
      </w:sdtContent>
    </w:sdt>
    <w:p w14:paraId="144A3E9A" w14:textId="77777777" w:rsidR="00A328F2" w:rsidRDefault="00A328F2" w:rsidP="00865DEC">
      <w:r>
        <w:br/>
      </w:r>
    </w:p>
    <w:p w14:paraId="46525E6F" w14:textId="77777777" w:rsidR="00A328F2" w:rsidRDefault="00A328F2">
      <w:r>
        <w:br w:type="page"/>
      </w:r>
    </w:p>
    <w:p w14:paraId="450F85A7" w14:textId="4D8B556B" w:rsidR="00F106EE" w:rsidRPr="00F106EE" w:rsidRDefault="001B77CC" w:rsidP="00B86899">
      <w:pPr>
        <w:pStyle w:val="Heading1"/>
      </w:pPr>
      <w:bookmarkStart w:id="0" w:name="_Toc42812918"/>
      <w:r>
        <w:lastRenderedPageBreak/>
        <w:t>Introduction</w:t>
      </w:r>
      <w:bookmarkEnd w:id="0"/>
    </w:p>
    <w:p w14:paraId="42C2F42D" w14:textId="6C983005" w:rsidR="00334B14" w:rsidRDefault="00A10435" w:rsidP="007B0662">
      <w:pPr>
        <w:ind w:firstLine="720"/>
      </w:pPr>
      <w:r>
        <w:t>This project will discuss</w:t>
      </w:r>
      <w:r w:rsidR="00577B06">
        <w:t xml:space="preserve"> </w:t>
      </w:r>
      <w:r>
        <w:t xml:space="preserve">a data mining algorithm called the </w:t>
      </w:r>
      <w:proofErr w:type="spellStart"/>
      <w:r>
        <w:t>Apriori</w:t>
      </w:r>
      <w:proofErr w:type="spellEnd"/>
      <w:r>
        <w:t xml:space="preserve"> Algorithm</w:t>
      </w:r>
      <w:r w:rsidR="00E83321">
        <w:t xml:space="preserve">. It uses frequent </w:t>
      </w:r>
      <w:proofErr w:type="spellStart"/>
      <w:r w:rsidR="00E83321">
        <w:t>itemsets</w:t>
      </w:r>
      <w:proofErr w:type="spellEnd"/>
      <w:r w:rsidR="00E83321">
        <w:t xml:space="preserve"> </w:t>
      </w:r>
      <w:r w:rsidR="00F106EE">
        <w:t>to</w:t>
      </w:r>
      <w:r w:rsidR="00E83321">
        <w:t xml:space="preserve"> generate association rules</w:t>
      </w:r>
      <w:r w:rsidR="00334B14">
        <w:t>.</w:t>
      </w:r>
      <w:r w:rsidR="00F106EE">
        <w:t xml:space="preserve"> </w:t>
      </w:r>
      <w:r w:rsidR="00B86899">
        <w:t xml:space="preserve">We will iteratively find frequent </w:t>
      </w:r>
      <w:proofErr w:type="spellStart"/>
      <w:r w:rsidR="00B86899">
        <w:t>itemsets</w:t>
      </w:r>
      <w:proofErr w:type="spellEnd"/>
      <w:r w:rsidR="00B86899">
        <w:t xml:space="preserve"> with 1 to </w:t>
      </w:r>
      <w:r w:rsidR="00EC0791">
        <w:t>k-</w:t>
      </w:r>
      <w:r w:rsidR="007C0505">
        <w:t>combinations</w:t>
      </w:r>
      <w:r w:rsidR="00B86899">
        <w:t xml:space="preserve">. In addition, </w:t>
      </w:r>
      <w:r w:rsidR="007C0505">
        <w:t xml:space="preserve">this algorithm stated that </w:t>
      </w:r>
      <w:r w:rsidR="00B86899">
        <w:t xml:space="preserve">a </w:t>
      </w:r>
      <w:r w:rsidR="00F106EE">
        <w:t xml:space="preserve">subset of a frequent itemset must also be a frequent itemset. </w:t>
      </w:r>
    </w:p>
    <w:p w14:paraId="6B28D522" w14:textId="77777777" w:rsidR="007B0662" w:rsidRDefault="007B0662" w:rsidP="007B0662">
      <w:pPr>
        <w:ind w:firstLine="720"/>
      </w:pPr>
    </w:p>
    <w:p w14:paraId="4F3F617A" w14:textId="23C1DC16" w:rsidR="00B86899" w:rsidRPr="00B86899" w:rsidRDefault="00B86899" w:rsidP="00B86899">
      <w:pPr>
        <w:pStyle w:val="Heading1"/>
      </w:pPr>
      <w:bookmarkStart w:id="1" w:name="_Toc42812919"/>
      <w:r>
        <w:t>Description</w:t>
      </w:r>
      <w:bookmarkEnd w:id="1"/>
    </w:p>
    <w:p w14:paraId="54E02A71" w14:textId="0D9617C9" w:rsidR="00A10435" w:rsidRDefault="00B86899" w:rsidP="00B86899">
      <w:pPr>
        <w:ind w:firstLine="720"/>
      </w:pPr>
      <w:r>
        <w:t xml:space="preserve">We will implement the </w:t>
      </w:r>
      <w:proofErr w:type="spellStart"/>
      <w:r>
        <w:t>Apriori</w:t>
      </w:r>
      <w:proofErr w:type="spellEnd"/>
      <w:r>
        <w:t xml:space="preserve"> algorithm and analysis</w:t>
      </w:r>
      <w:r w:rsidR="00334B14">
        <w:t xml:space="preserve"> the runtime of algorithm against brute force method.</w:t>
      </w:r>
      <w:r>
        <w:t xml:space="preserve"> We will show and prove that the algorithm is faster than brute force on generating the frequent itemset. </w:t>
      </w:r>
      <w:r w:rsidR="002A3EA3">
        <w:t>Also, the results for both methods should be identical.</w:t>
      </w:r>
    </w:p>
    <w:p w14:paraId="52647B97" w14:textId="77777777" w:rsidR="002606E6" w:rsidRDefault="002606E6" w:rsidP="002606E6">
      <w:pPr>
        <w:ind w:firstLine="720"/>
      </w:pPr>
    </w:p>
    <w:p w14:paraId="6172FE58" w14:textId="619A7232" w:rsidR="002B710D" w:rsidRDefault="002A3EA3" w:rsidP="00B44114">
      <w:pPr>
        <w:ind w:firstLine="720"/>
      </w:pPr>
      <w:proofErr w:type="spellStart"/>
      <w:r>
        <w:t>Apriori</w:t>
      </w:r>
      <w:proofErr w:type="spellEnd"/>
      <w:r>
        <w:t xml:space="preserve"> algorithm will</w:t>
      </w:r>
      <w:r w:rsidR="002606E6">
        <w:t xml:space="preserve"> find all the frequent of each item</w:t>
      </w:r>
      <w:r w:rsidR="002B710D">
        <w:t>. Then,</w:t>
      </w:r>
      <w:r>
        <w:t xml:space="preserve"> apply the minimum support </w:t>
      </w:r>
      <w:r w:rsidRPr="002A3EA3">
        <w:t>to find all the frequent sets with k items in a database</w:t>
      </w:r>
      <w:r w:rsidR="002B710D">
        <w:t xml:space="preserve">. This process is called pruning because superset of a non-frequent itemset must be non-frequent. It will continue to generate the next k-itemset until no frequent set is found. </w:t>
      </w:r>
      <w:r w:rsidR="00B44114">
        <w:t>I</w:t>
      </w:r>
      <w:r w:rsidR="00A362F6">
        <w:t xml:space="preserve">t will need to calculate the confidence of each frequent set and </w:t>
      </w:r>
      <w:r w:rsidR="00B44114">
        <w:t>apply minimum</w:t>
      </w:r>
      <w:r w:rsidR="00A362F6">
        <w:t xml:space="preserve"> confidence </w:t>
      </w:r>
      <w:r w:rsidR="00B44114">
        <w:t>to generate the association rules</w:t>
      </w:r>
      <w:r w:rsidR="00A362F6">
        <w:t xml:space="preserve">. </w:t>
      </w:r>
    </w:p>
    <w:p w14:paraId="3BCAADDB" w14:textId="697C76AF" w:rsidR="00A362F6" w:rsidRDefault="00A362F6" w:rsidP="00B44114"/>
    <w:p w14:paraId="66E20664" w14:textId="0C87D29E" w:rsidR="00A362F6" w:rsidRPr="002A3EA3" w:rsidRDefault="00A362F6" w:rsidP="00A362F6">
      <w:pPr>
        <w:ind w:firstLine="720"/>
      </w:pPr>
      <w:r>
        <w:t xml:space="preserve">Support </w:t>
      </w:r>
      <w:r w:rsidR="00B44114">
        <w:t xml:space="preserve">and confidence for </w:t>
      </w:r>
      <w:proofErr w:type="spellStart"/>
      <w:r w:rsidR="00B44114">
        <w:t>itemsets</w:t>
      </w:r>
      <w:proofErr w:type="spellEnd"/>
      <w:r w:rsidR="00B44114">
        <w:t xml:space="preserve"> are represented by formulas below. For example, take A and B.</w:t>
      </w:r>
    </w:p>
    <w:p w14:paraId="324D4139" w14:textId="38BD9A92" w:rsidR="002A3EA3" w:rsidRDefault="002A3EA3" w:rsidP="00B86899">
      <w:pPr>
        <w:ind w:firstLine="720"/>
      </w:pPr>
    </w:p>
    <w:p w14:paraId="43351E07" w14:textId="77777777" w:rsidR="00B44114" w:rsidRDefault="00B44114" w:rsidP="00B44114">
      <w:pPr>
        <w:ind w:firstLine="720"/>
      </w:pPr>
      <w:r>
        <w:t xml:space="preserve">Support (A) = </w:t>
      </w:r>
      <w:r w:rsidRPr="00B44114">
        <w:rPr>
          <w:u w:val="single"/>
        </w:rPr>
        <w:t>Number of transactions in which A appears</w:t>
      </w:r>
      <w:r>
        <w:t xml:space="preserve"> </w:t>
      </w:r>
    </w:p>
    <w:p w14:paraId="09C78E8B" w14:textId="19B77E7B" w:rsidR="00B44114" w:rsidRDefault="00B44114" w:rsidP="00B44114">
      <w:pPr>
        <w:ind w:left="2160" w:firstLine="720"/>
      </w:pPr>
      <w:r>
        <w:t>Total number transactions</w:t>
      </w:r>
    </w:p>
    <w:p w14:paraId="2F7BE9F5" w14:textId="77777777" w:rsidR="00B44114" w:rsidRDefault="00B44114" w:rsidP="00B44114">
      <w:pPr>
        <w:ind w:left="2160" w:firstLine="720"/>
      </w:pPr>
    </w:p>
    <w:p w14:paraId="500444B7" w14:textId="77777777" w:rsidR="00B44114" w:rsidRDefault="00B44114" w:rsidP="00B44114">
      <w:pPr>
        <w:ind w:firstLine="720"/>
      </w:pPr>
      <w:r>
        <w:t xml:space="preserve">Confidence (A </w:t>
      </w:r>
      <w:r>
        <w:sym w:font="Wingdings" w:char="F0E0"/>
      </w:r>
      <w:r>
        <w:t xml:space="preserve"> B) = </w:t>
      </w:r>
      <w:r w:rsidRPr="00B44114">
        <w:t xml:space="preserve"> </w:t>
      </w:r>
      <w:r w:rsidRPr="00B44114">
        <w:rPr>
          <w:u w:val="single"/>
        </w:rPr>
        <w:t>Support (A U B)</w:t>
      </w:r>
    </w:p>
    <w:p w14:paraId="55B3DD36" w14:textId="0595341C" w:rsidR="00B86899" w:rsidRDefault="00B44114" w:rsidP="00B44114">
      <w:pPr>
        <w:ind w:left="2160" w:firstLine="720"/>
      </w:pPr>
      <w:r>
        <w:t xml:space="preserve">   Support(A)</w:t>
      </w:r>
    </w:p>
    <w:p w14:paraId="3C854F40" w14:textId="77777777" w:rsidR="00751E18" w:rsidRDefault="00751E18" w:rsidP="00A6477D">
      <w:pPr>
        <w:pStyle w:val="Heading1"/>
      </w:pPr>
    </w:p>
    <w:p w14:paraId="01C50902" w14:textId="310589D4" w:rsidR="00B86899" w:rsidRDefault="00B86899" w:rsidP="00A6477D">
      <w:pPr>
        <w:pStyle w:val="Heading1"/>
      </w:pPr>
      <w:bookmarkStart w:id="2" w:name="_Toc42812920"/>
      <w:r>
        <w:t>Propose</w:t>
      </w:r>
      <w:bookmarkEnd w:id="2"/>
    </w:p>
    <w:p w14:paraId="5D4CB77C" w14:textId="46FF5315" w:rsidR="009012DA" w:rsidRPr="00B44114" w:rsidRDefault="001F3E7A" w:rsidP="009012DA">
      <w:pPr>
        <w:ind w:firstLine="720"/>
      </w:pPr>
      <w:r>
        <w:t xml:space="preserve"> Brute force will create the combinations of k-</w:t>
      </w:r>
      <w:proofErr w:type="gramStart"/>
      <w:r>
        <w:t>itemset</w:t>
      </w:r>
      <w:proofErr w:type="gramEnd"/>
      <w:r>
        <w:t xml:space="preserve"> and it will use subroutine from </w:t>
      </w:r>
      <w:proofErr w:type="spellStart"/>
      <w:r>
        <w:t>Apriori</w:t>
      </w:r>
      <w:proofErr w:type="spellEnd"/>
      <w:r>
        <w:t xml:space="preserve"> Algorithm to filter out the minimum support. Both methods will then utilize the same module to generate orders with the minimum confidence.</w:t>
      </w:r>
      <w:r w:rsidR="009012DA">
        <w:t xml:space="preserve">  It will read each database or files separately and capture the runtime of each method. Also, it will print all association rules with the support and confidence percent. </w:t>
      </w:r>
    </w:p>
    <w:p w14:paraId="2709E2E4" w14:textId="77777777" w:rsidR="00751E18" w:rsidRDefault="00751E18" w:rsidP="005F0BCB">
      <w:pPr>
        <w:pStyle w:val="Heading1"/>
      </w:pPr>
    </w:p>
    <w:p w14:paraId="3D84A0CE" w14:textId="613E1DCB" w:rsidR="005F0BCB" w:rsidRDefault="005F0BCB" w:rsidP="005F0BCB">
      <w:pPr>
        <w:pStyle w:val="Heading1"/>
      </w:pPr>
      <w:bookmarkStart w:id="3" w:name="_Toc42812921"/>
      <w:r>
        <w:t>Assumption</w:t>
      </w:r>
      <w:bookmarkEnd w:id="3"/>
    </w:p>
    <w:p w14:paraId="35966C5C" w14:textId="66C7DA77" w:rsidR="002A3EA3" w:rsidRPr="0046789C" w:rsidRDefault="0046789C" w:rsidP="002A3EA3">
      <w:pPr>
        <w:ind w:firstLine="720"/>
      </w:pPr>
      <w:r>
        <w:t>For our dataset, it will be</w:t>
      </w:r>
      <w:r w:rsidR="00A6477D">
        <w:t xml:space="preserve"> using</w:t>
      </w:r>
      <w:r>
        <w:t xml:space="preserve"> 30 items and 20 transactions stored in a file or database. In this project, we will be using </w:t>
      </w:r>
      <w:r w:rsidR="007C0505">
        <w:t>5</w:t>
      </w:r>
      <w:r w:rsidR="00A6477D">
        <w:t xml:space="preserve"> </w:t>
      </w:r>
      <w:r>
        <w:t>CSV files</w:t>
      </w:r>
      <w:r w:rsidR="00A6477D">
        <w:t xml:space="preserve">. The filename will be provided in the code. </w:t>
      </w:r>
      <w:r>
        <w:t xml:space="preserve">The files containing all 20 transactions should be present in the same directory where the source code reside. </w:t>
      </w:r>
      <w:r w:rsidR="00A6477D">
        <w:t xml:space="preserve">Lastly, the support and confident threshold will be provided from the user. </w:t>
      </w:r>
    </w:p>
    <w:p w14:paraId="2F17A7F6" w14:textId="6337E9CB" w:rsidR="005F0BCB" w:rsidRDefault="005F0BCB" w:rsidP="005F0BCB">
      <w:pPr>
        <w:pStyle w:val="Heading1"/>
      </w:pPr>
      <w:bookmarkStart w:id="4" w:name="_Toc42812922"/>
      <w:r>
        <w:lastRenderedPageBreak/>
        <w:t>Requirement</w:t>
      </w:r>
      <w:bookmarkEnd w:id="4"/>
    </w:p>
    <w:p w14:paraId="0407EABA" w14:textId="37F5A535" w:rsidR="00AE55F9" w:rsidRDefault="00AE55F9" w:rsidP="00A6477D">
      <w:pPr>
        <w:pStyle w:val="ListParagraph"/>
        <w:numPr>
          <w:ilvl w:val="0"/>
          <w:numId w:val="1"/>
        </w:numPr>
      </w:pPr>
      <w:proofErr w:type="spellStart"/>
      <w:r>
        <w:t>Jupyter</w:t>
      </w:r>
      <w:proofErr w:type="spellEnd"/>
      <w:r>
        <w:t xml:space="preserve"> </w:t>
      </w:r>
      <w:proofErr w:type="spellStart"/>
      <w:r>
        <w:t>Notebbok</w:t>
      </w:r>
      <w:proofErr w:type="spellEnd"/>
    </w:p>
    <w:p w14:paraId="7310F958" w14:textId="22DB29B7" w:rsidR="002B3096" w:rsidRDefault="00EF2D13" w:rsidP="00AE55F9">
      <w:pPr>
        <w:pStyle w:val="ListParagraph"/>
        <w:numPr>
          <w:ilvl w:val="1"/>
          <w:numId w:val="1"/>
        </w:numPr>
      </w:pPr>
      <w:r>
        <w:t xml:space="preserve">Install </w:t>
      </w:r>
      <w:hyperlink r:id="rId6" w:history="1">
        <w:r w:rsidR="00A6477D" w:rsidRPr="00A6477D">
          <w:rPr>
            <w:rStyle w:val="Hyperlink"/>
          </w:rPr>
          <w:t>Anaconda</w:t>
        </w:r>
      </w:hyperlink>
      <w:r w:rsidR="00A6477D">
        <w:t xml:space="preserve"> – This is be used to open </w:t>
      </w:r>
      <w:proofErr w:type="spellStart"/>
      <w:r w:rsidR="00A6477D">
        <w:t>Jupyter</w:t>
      </w:r>
      <w:proofErr w:type="spellEnd"/>
      <w:r w:rsidR="00A6477D">
        <w:t xml:space="preserve"> Notebook</w:t>
      </w:r>
      <w:r>
        <w:t xml:space="preserve">. It’s a Python distribution </w:t>
      </w:r>
      <w:r w:rsidR="00AE55F9">
        <w:t xml:space="preserve">that simplifies package management. It installs with many data science libraries and </w:t>
      </w:r>
      <w:proofErr w:type="spellStart"/>
      <w:r w:rsidR="00AE55F9">
        <w:t>Jupyter</w:t>
      </w:r>
      <w:proofErr w:type="spellEnd"/>
      <w:r w:rsidR="00AE55F9">
        <w:t>.</w:t>
      </w:r>
    </w:p>
    <w:p w14:paraId="4CDC1990" w14:textId="77777777" w:rsidR="00704622" w:rsidRDefault="00704622" w:rsidP="00704622">
      <w:pPr>
        <w:pStyle w:val="ListParagraph"/>
        <w:ind w:left="1440"/>
      </w:pPr>
    </w:p>
    <w:p w14:paraId="7C4E84CA" w14:textId="7659FF0B" w:rsidR="00704622" w:rsidRDefault="00BC3BE0" w:rsidP="00704622">
      <w:pPr>
        <w:pStyle w:val="ListParagraph"/>
        <w:numPr>
          <w:ilvl w:val="1"/>
          <w:numId w:val="1"/>
        </w:numPr>
      </w:pPr>
      <w:r>
        <w:t xml:space="preserve">pip command </w:t>
      </w:r>
      <w:r w:rsidR="00704622">
        <w:t>is an al</w:t>
      </w:r>
      <w:r>
        <w:t xml:space="preserve">ternative </w:t>
      </w:r>
      <w:r w:rsidR="00704622">
        <w:t xml:space="preserve">to install </w:t>
      </w:r>
      <w:proofErr w:type="spellStart"/>
      <w:r w:rsidR="00704622">
        <w:t>Jupyter</w:t>
      </w:r>
      <w:proofErr w:type="spellEnd"/>
      <w:r w:rsidR="00704622">
        <w:t>. First, make sure the pip is in latest version.</w:t>
      </w:r>
    </w:p>
    <w:p w14:paraId="73BCFB07" w14:textId="77777777" w:rsidR="00704622" w:rsidRDefault="00704622" w:rsidP="00704622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04622" w14:paraId="6AC5A7D5" w14:textId="77777777" w:rsidTr="00704622">
        <w:tc>
          <w:tcPr>
            <w:tcW w:w="9350" w:type="dxa"/>
            <w:shd w:val="clear" w:color="auto" w:fill="EDEDED" w:themeFill="accent3" w:themeFillTint="33"/>
          </w:tcPr>
          <w:p w14:paraId="6D10BBEE" w14:textId="77777777" w:rsidR="00704622" w:rsidRDefault="00704622" w:rsidP="00704622">
            <w:pPr>
              <w:pStyle w:val="ListParagraph"/>
              <w:ind w:left="1440"/>
              <w:rPr>
                <w:rFonts w:ascii="Menlo" w:eastAsia="Times New Roman" w:hAnsi="Menlo" w:cs="Menlo"/>
                <w:color w:val="222222"/>
                <w:sz w:val="20"/>
                <w:szCs w:val="20"/>
              </w:rPr>
            </w:pPr>
          </w:p>
          <w:p w14:paraId="77C4EB1B" w14:textId="77777777" w:rsidR="00704622" w:rsidRDefault="00704622" w:rsidP="00704622">
            <w:pPr>
              <w:pStyle w:val="ListParagraph"/>
              <w:ind w:left="0"/>
              <w:rPr>
                <w:rFonts w:ascii="Menlo" w:eastAsia="Times New Roman" w:hAnsi="Menlo" w:cs="Menlo"/>
                <w:color w:val="222222"/>
                <w:sz w:val="20"/>
                <w:szCs w:val="20"/>
              </w:rPr>
            </w:pPr>
            <w:r w:rsidRPr="00704622">
              <w:rPr>
                <w:rFonts w:ascii="Menlo" w:eastAsia="Times New Roman" w:hAnsi="Menlo" w:cs="Menlo"/>
                <w:color w:val="222222"/>
                <w:sz w:val="20"/>
                <w:szCs w:val="20"/>
              </w:rPr>
              <w:t>pip3 install --upgrade pip</w:t>
            </w:r>
          </w:p>
          <w:p w14:paraId="2ED2DF1A" w14:textId="67D88075" w:rsidR="00704622" w:rsidRDefault="00704622" w:rsidP="00704622">
            <w:pPr>
              <w:pStyle w:val="ListParagraph"/>
              <w:ind w:left="0"/>
              <w:rPr>
                <w:rFonts w:ascii="Menlo" w:eastAsia="Times New Roman" w:hAnsi="Menlo" w:cs="Menlo"/>
                <w:color w:val="222222"/>
                <w:sz w:val="20"/>
                <w:szCs w:val="20"/>
              </w:rPr>
            </w:pPr>
          </w:p>
        </w:tc>
      </w:tr>
    </w:tbl>
    <w:p w14:paraId="2D79D97D" w14:textId="43198AAF" w:rsidR="00704622" w:rsidRPr="00704622" w:rsidRDefault="00704622" w:rsidP="00704622">
      <w:pPr>
        <w:pStyle w:val="ListParagraph"/>
        <w:ind w:left="1440"/>
      </w:pPr>
    </w:p>
    <w:p w14:paraId="6DDF1B4C" w14:textId="3E7431C7" w:rsidR="00704622" w:rsidRDefault="00704622" w:rsidP="00704622">
      <w:pPr>
        <w:pStyle w:val="ListParagraph"/>
        <w:ind w:left="1440"/>
      </w:pPr>
      <w:r>
        <w:t xml:space="preserve">Second, install the </w:t>
      </w:r>
      <w:proofErr w:type="spellStart"/>
      <w:r>
        <w:t>Jupyter</w:t>
      </w:r>
      <w:proofErr w:type="spellEnd"/>
      <w:r>
        <w:t xml:space="preserve"> Notebook using the command below.</w:t>
      </w:r>
    </w:p>
    <w:p w14:paraId="0AA6844D" w14:textId="77777777" w:rsidR="00704622" w:rsidRDefault="00704622" w:rsidP="00704622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04622" w14:paraId="23062989" w14:textId="77777777" w:rsidTr="00BA6D59">
        <w:tc>
          <w:tcPr>
            <w:tcW w:w="9350" w:type="dxa"/>
            <w:shd w:val="clear" w:color="auto" w:fill="EDEDED" w:themeFill="accent3" w:themeFillTint="33"/>
          </w:tcPr>
          <w:p w14:paraId="27D8F4CB" w14:textId="77777777" w:rsidR="00704622" w:rsidRDefault="00704622" w:rsidP="00BA6D59">
            <w:pPr>
              <w:pStyle w:val="ListParagraph"/>
              <w:ind w:left="1440"/>
              <w:rPr>
                <w:rFonts w:ascii="Menlo" w:eastAsia="Times New Roman" w:hAnsi="Menlo" w:cs="Menlo"/>
                <w:color w:val="222222"/>
                <w:sz w:val="20"/>
                <w:szCs w:val="20"/>
              </w:rPr>
            </w:pPr>
          </w:p>
          <w:p w14:paraId="4933E012" w14:textId="4AF90DC6" w:rsidR="00704622" w:rsidRDefault="00704622" w:rsidP="00BA6D59">
            <w:pPr>
              <w:pStyle w:val="ListParagraph"/>
              <w:ind w:left="0"/>
              <w:rPr>
                <w:rFonts w:ascii="Menlo" w:eastAsia="Times New Roman" w:hAnsi="Menlo" w:cs="Menlo"/>
                <w:color w:val="222222"/>
                <w:sz w:val="20"/>
                <w:szCs w:val="20"/>
              </w:rPr>
            </w:pPr>
            <w:r w:rsidRPr="00704622">
              <w:rPr>
                <w:rFonts w:ascii="Menlo" w:eastAsia="Times New Roman" w:hAnsi="Menlo" w:cs="Menlo"/>
                <w:color w:val="222222"/>
                <w:sz w:val="20"/>
                <w:szCs w:val="20"/>
              </w:rPr>
              <w:t xml:space="preserve">pip3 install </w:t>
            </w:r>
            <w:proofErr w:type="spellStart"/>
            <w:r>
              <w:rPr>
                <w:rFonts w:ascii="Menlo" w:eastAsia="Times New Roman" w:hAnsi="Menlo" w:cs="Menlo"/>
                <w:color w:val="222222"/>
                <w:sz w:val="20"/>
                <w:szCs w:val="20"/>
              </w:rPr>
              <w:t>jupyter</w:t>
            </w:r>
            <w:proofErr w:type="spellEnd"/>
          </w:p>
          <w:p w14:paraId="6627E196" w14:textId="77777777" w:rsidR="00704622" w:rsidRDefault="00704622" w:rsidP="00BA6D59">
            <w:pPr>
              <w:pStyle w:val="ListParagraph"/>
              <w:ind w:left="0"/>
              <w:rPr>
                <w:rFonts w:ascii="Menlo" w:eastAsia="Times New Roman" w:hAnsi="Menlo" w:cs="Menlo"/>
                <w:color w:val="222222"/>
                <w:sz w:val="20"/>
                <w:szCs w:val="20"/>
              </w:rPr>
            </w:pPr>
          </w:p>
        </w:tc>
      </w:tr>
    </w:tbl>
    <w:p w14:paraId="26ED93E3" w14:textId="77777777" w:rsidR="00704622" w:rsidRDefault="00704622" w:rsidP="00704622"/>
    <w:p w14:paraId="66DAF25B" w14:textId="42A2222A" w:rsidR="00704622" w:rsidRDefault="00EF2D13" w:rsidP="0038099D">
      <w:pPr>
        <w:pStyle w:val="ListParagraph"/>
        <w:numPr>
          <w:ilvl w:val="0"/>
          <w:numId w:val="1"/>
        </w:numPr>
      </w:pPr>
      <w:r>
        <w:t xml:space="preserve">5 </w:t>
      </w:r>
      <w:r w:rsidR="00A6477D">
        <w:t>CSV files</w:t>
      </w:r>
      <w:r>
        <w:t xml:space="preserve"> that will be included with this project.</w:t>
      </w:r>
    </w:p>
    <w:p w14:paraId="495C6366" w14:textId="25772FB9" w:rsidR="0038099D" w:rsidRDefault="0038099D" w:rsidP="0038099D">
      <w:pPr>
        <w:pStyle w:val="ListParagraph"/>
        <w:numPr>
          <w:ilvl w:val="0"/>
          <w:numId w:val="1"/>
        </w:numPr>
      </w:pPr>
      <w:r>
        <w:t xml:space="preserve">It will need NumPy and Pandas packages. </w:t>
      </w:r>
    </w:p>
    <w:p w14:paraId="7B66F72E" w14:textId="4C06ED76" w:rsidR="002B3096" w:rsidRDefault="00A6477D" w:rsidP="002B3096">
      <w:pPr>
        <w:pStyle w:val="Heading1"/>
      </w:pPr>
      <w:bookmarkStart w:id="5" w:name="_Toc42812923"/>
      <w:r>
        <w:t>Steps to Run</w:t>
      </w:r>
      <w:bookmarkEnd w:id="5"/>
    </w:p>
    <w:p w14:paraId="40D0B470" w14:textId="47AD201B" w:rsidR="00A6477D" w:rsidRPr="00A6477D" w:rsidRDefault="00A6477D" w:rsidP="00A6477D">
      <w:r>
        <w:t xml:space="preserve">This project </w:t>
      </w:r>
      <w:r w:rsidR="00EF2D13">
        <w:t xml:space="preserve">will be </w:t>
      </w:r>
      <w:r>
        <w:t xml:space="preserve">using Python 3 and </w:t>
      </w:r>
      <w:proofErr w:type="spellStart"/>
      <w:r>
        <w:t>Jupyter</w:t>
      </w:r>
      <w:proofErr w:type="spellEnd"/>
      <w:r>
        <w:t xml:space="preserve"> Notebook. </w:t>
      </w:r>
    </w:p>
    <w:p w14:paraId="6A3B5408" w14:textId="22347E45" w:rsidR="00A6477D" w:rsidRDefault="00A6477D" w:rsidP="00A6477D"/>
    <w:p w14:paraId="52DCF3AF" w14:textId="1005F0B4" w:rsidR="00A6477D" w:rsidRDefault="00A6477D" w:rsidP="00A6477D">
      <w:pPr>
        <w:pStyle w:val="ListParagraph"/>
        <w:numPr>
          <w:ilvl w:val="0"/>
          <w:numId w:val="2"/>
        </w:numPr>
      </w:pPr>
      <w:r>
        <w:t>From the command line/terminal, we can start the notebook by running the command below.</w:t>
      </w:r>
    </w:p>
    <w:p w14:paraId="3450B828" w14:textId="77777777" w:rsidR="007435F5" w:rsidRDefault="007435F5" w:rsidP="007435F5">
      <w:pPr>
        <w:pStyle w:val="ListParagraph"/>
      </w:pPr>
    </w:p>
    <w:p w14:paraId="709EF5DD" w14:textId="09A5FEF6" w:rsidR="00A6477D" w:rsidRDefault="00A6477D" w:rsidP="00250B9E">
      <w:pPr>
        <w:pStyle w:val="ListParagraph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88" w:lineRule="atLeast"/>
        <w:ind w:left="916"/>
        <w:rPr>
          <w:rFonts w:ascii="Menlo" w:eastAsia="Times New Roman" w:hAnsi="Menlo" w:cs="Menlo"/>
          <w:color w:val="222222"/>
          <w:sz w:val="20"/>
          <w:szCs w:val="20"/>
        </w:rPr>
      </w:pPr>
      <w:proofErr w:type="spellStart"/>
      <w:r w:rsidRPr="00A6477D">
        <w:rPr>
          <w:rFonts w:ascii="Menlo" w:eastAsia="Times New Roman" w:hAnsi="Menlo" w:cs="Menlo"/>
          <w:color w:val="222222"/>
          <w:sz w:val="20"/>
          <w:szCs w:val="20"/>
        </w:rPr>
        <w:t>jupyter</w:t>
      </w:r>
      <w:proofErr w:type="spellEnd"/>
      <w:r w:rsidRPr="00A6477D">
        <w:rPr>
          <w:rFonts w:ascii="Menlo" w:eastAsia="Times New Roman" w:hAnsi="Menlo" w:cs="Menlo"/>
          <w:color w:val="222222"/>
          <w:sz w:val="20"/>
          <w:szCs w:val="20"/>
        </w:rPr>
        <w:t xml:space="preserve"> notebook</w:t>
      </w:r>
    </w:p>
    <w:p w14:paraId="616F6B32" w14:textId="77777777" w:rsidR="00EF2D13" w:rsidRDefault="00EF2D13" w:rsidP="00EF2D13">
      <w:pPr>
        <w:pStyle w:val="ListParagraph"/>
      </w:pPr>
    </w:p>
    <w:p w14:paraId="388C7935" w14:textId="6F99F339" w:rsidR="00250B9E" w:rsidRDefault="007435F5" w:rsidP="00250B9E">
      <w:pPr>
        <w:pStyle w:val="ListParagraph"/>
        <w:numPr>
          <w:ilvl w:val="0"/>
          <w:numId w:val="2"/>
        </w:numPr>
      </w:pPr>
      <w:r>
        <w:t xml:space="preserve">It will open the tab from a web browser and select the </w:t>
      </w:r>
      <w:r w:rsidR="00250B9E">
        <w:t xml:space="preserve">python file. Since it is using </w:t>
      </w:r>
      <w:proofErr w:type="spellStart"/>
      <w:r w:rsidR="00250B9E">
        <w:t>Jupyter</w:t>
      </w:r>
      <w:proofErr w:type="spellEnd"/>
      <w:r w:rsidR="00250B9E">
        <w:t xml:space="preserve"> notebook, the file extension will be </w:t>
      </w:r>
      <w:proofErr w:type="spellStart"/>
      <w:r w:rsidR="00250B9E" w:rsidRPr="00250B9E">
        <w:rPr>
          <w:i/>
          <w:iCs/>
        </w:rPr>
        <w:t>ipynb</w:t>
      </w:r>
      <w:proofErr w:type="spellEnd"/>
      <w:r w:rsidR="00250B9E">
        <w:t xml:space="preserve">. </w:t>
      </w:r>
    </w:p>
    <w:p w14:paraId="0014C25E" w14:textId="0B983E63" w:rsidR="00250B9E" w:rsidRDefault="00250B9E" w:rsidP="00250B9E">
      <w:pPr>
        <w:ind w:left="720"/>
      </w:pPr>
    </w:p>
    <w:p w14:paraId="6A9E0014" w14:textId="78759BD1" w:rsidR="00250B9E" w:rsidRDefault="00250B9E" w:rsidP="00250B9E">
      <w:pPr>
        <w:ind w:left="720"/>
      </w:pPr>
      <w:r>
        <w:t xml:space="preserve">In my machine, the file is located in </w:t>
      </w:r>
      <w:r w:rsidRPr="00250B9E">
        <w:rPr>
          <w:i/>
          <w:iCs/>
        </w:rPr>
        <w:t>/</w:t>
      </w:r>
      <w:proofErr w:type="spellStart"/>
      <w:r w:rsidRPr="00250B9E">
        <w:rPr>
          <w:i/>
          <w:iCs/>
        </w:rPr>
        <w:t>Deskstop</w:t>
      </w:r>
      <w:proofErr w:type="spellEnd"/>
      <w:r w:rsidRPr="00250B9E">
        <w:rPr>
          <w:i/>
          <w:iCs/>
        </w:rPr>
        <w:t>/CS_634/</w:t>
      </w:r>
      <w:r>
        <w:t>.</w:t>
      </w:r>
    </w:p>
    <w:p w14:paraId="1683A080" w14:textId="7CB5EA55" w:rsidR="00250B9E" w:rsidRDefault="00250B9E" w:rsidP="00250B9E"/>
    <w:p w14:paraId="29175EBA" w14:textId="41521F1E" w:rsidR="00250B9E" w:rsidRDefault="00250B9E" w:rsidP="00250B9E">
      <w:pPr>
        <w:ind w:left="720"/>
      </w:pPr>
      <w:r w:rsidRPr="00250B9E">
        <w:rPr>
          <w:noProof/>
        </w:rPr>
        <w:drawing>
          <wp:inline distT="0" distB="0" distL="0" distR="0" wp14:anchorId="4DDFB207" wp14:editId="551A42C0">
            <wp:extent cx="5943600" cy="1175385"/>
            <wp:effectExtent l="0" t="0" r="0" b="5715"/>
            <wp:docPr id="1" name="Picture 1" descr="A close up of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9705" w14:textId="77777777" w:rsidR="00751E18" w:rsidRDefault="00751E18" w:rsidP="00250B9E">
      <w:pPr>
        <w:ind w:left="720"/>
      </w:pPr>
    </w:p>
    <w:p w14:paraId="1EB97971" w14:textId="3D51F232" w:rsidR="00250B9E" w:rsidRDefault="00250B9E" w:rsidP="00250B9E">
      <w:pPr>
        <w:ind w:left="720"/>
      </w:pPr>
    </w:p>
    <w:p w14:paraId="0BC54574" w14:textId="64505BAB" w:rsidR="00250B9E" w:rsidRDefault="00250B9E" w:rsidP="00250B9E">
      <w:pPr>
        <w:pStyle w:val="ListParagraph"/>
        <w:numPr>
          <w:ilvl w:val="0"/>
          <w:numId w:val="2"/>
        </w:numPr>
      </w:pPr>
      <w:r>
        <w:lastRenderedPageBreak/>
        <w:t>Once the file is open, you can click “Cell” and select “Run All”.</w:t>
      </w:r>
    </w:p>
    <w:p w14:paraId="35F860CF" w14:textId="77777777" w:rsidR="00B11BD8" w:rsidRDefault="00250B9E" w:rsidP="00B11BD8">
      <w:pPr>
        <w:pStyle w:val="ListParagraph"/>
      </w:pPr>
      <w:r w:rsidRPr="00250B9E">
        <w:rPr>
          <w:noProof/>
        </w:rPr>
        <w:drawing>
          <wp:inline distT="0" distB="0" distL="0" distR="0" wp14:anchorId="3A974C68" wp14:editId="12C9D72C">
            <wp:extent cx="5813571" cy="1844691"/>
            <wp:effectExtent l="0" t="0" r="317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822" cy="18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2BFA" w14:textId="77777777" w:rsidR="00B11BD8" w:rsidRDefault="00B11BD8" w:rsidP="00B11BD8">
      <w:pPr>
        <w:pStyle w:val="ListParagraph"/>
      </w:pPr>
    </w:p>
    <w:p w14:paraId="22690BE3" w14:textId="29F94159" w:rsidR="00116117" w:rsidRDefault="00B11BD8" w:rsidP="00B11BD8">
      <w:pPr>
        <w:pStyle w:val="ListParagraph"/>
        <w:numPr>
          <w:ilvl w:val="0"/>
          <w:numId w:val="2"/>
        </w:numPr>
      </w:pPr>
      <w:r>
        <w:t>The last cell will print out the results</w:t>
      </w:r>
      <w:r w:rsidR="00116117">
        <w:t>/output.</w:t>
      </w:r>
    </w:p>
    <w:p w14:paraId="5789949E" w14:textId="226E9B01" w:rsidR="00150801" w:rsidRDefault="00150801" w:rsidP="00116117">
      <w:pPr>
        <w:pStyle w:val="ListParagraph"/>
      </w:pPr>
      <w:r>
        <w:br/>
      </w:r>
      <w:r w:rsidR="002C5A70" w:rsidRPr="002C5A70">
        <w:rPr>
          <w:noProof/>
        </w:rPr>
        <w:drawing>
          <wp:inline distT="0" distB="0" distL="0" distR="0" wp14:anchorId="6CC8C167" wp14:editId="6C1CA83A">
            <wp:extent cx="5943600" cy="4606290"/>
            <wp:effectExtent l="0" t="0" r="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A70">
        <w:t xml:space="preserve"> </w:t>
      </w:r>
      <w:r>
        <w:br/>
      </w:r>
    </w:p>
    <w:p w14:paraId="597A125C" w14:textId="354ACD9F" w:rsidR="00150801" w:rsidRDefault="00150801">
      <w:r>
        <w:br w:type="page"/>
      </w:r>
    </w:p>
    <w:p w14:paraId="35773C41" w14:textId="1DEE6538" w:rsidR="00150801" w:rsidRDefault="00150801" w:rsidP="00150801">
      <w:pPr>
        <w:pStyle w:val="Heading1"/>
      </w:pPr>
      <w:bookmarkStart w:id="6" w:name="_Toc42812924"/>
      <w:r>
        <w:lastRenderedPageBreak/>
        <w:t>Source Code:</w:t>
      </w:r>
      <w:bookmarkEnd w:id="6"/>
    </w:p>
    <w:p w14:paraId="55B17C42" w14:textId="77777777" w:rsidR="00AA7806" w:rsidRPr="00AA7806" w:rsidRDefault="00150801" w:rsidP="00AA780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/>
        <w:rPr>
          <w:rFonts w:ascii="Menlo" w:hAnsi="Menlo" w:cs="Menlo"/>
          <w:color w:val="000000"/>
          <w:sz w:val="16"/>
          <w:szCs w:val="16"/>
        </w:rPr>
      </w:pPr>
      <w:r>
        <w:t xml:space="preserve">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!/usr/bin/env python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># coding: utf-8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># In[49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mport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time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as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tim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mport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umpy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as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np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mport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pandas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as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pd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0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moveNa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data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[]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return data without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NaN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ang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,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data)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data.iloc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].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dropn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))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1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ll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data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=[]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return list of all possible items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transaction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data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item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transaction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not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[item]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[item]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=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p.s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map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frozen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2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data, itemset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un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{}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count each candidate in our datase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d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data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itemset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.issub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d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not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un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un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]=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  <w:t xml:space="preserve">    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un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 +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 xml:space="preserve">1               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un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3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umItem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.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=[]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tems that meets the minimum suppor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{}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dictionary that will contains support%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# calculate the frequency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support 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ound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]/numItems,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] = suppor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support &gt;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.inse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,i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4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lastRenderedPageBreak/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generate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n)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[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print(frequentItem)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ang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j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ang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i+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)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item1 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])[:n-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item1.sort(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item2 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j])[:n-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item2.sort(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item1==item2: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if first k-2 elements are equal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        #print(frequentItem[i] |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[j])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 |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[j])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5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prior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data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.5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: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minimum support is defaulted to 50%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# give us all items in our data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ll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data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item 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map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se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data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)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map our dataset into lis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umItem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item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,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,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,numItems,pct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=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; n 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it will generate the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-itemset, calculate the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frequenty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 and use to identify minimum suppor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while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n-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) &gt;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generate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n-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, n)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creates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-itemset that met our minimum suppor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item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=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umItem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Info.updat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n +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6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generateRule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=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.7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: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supportData is a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dict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 coming from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scanD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[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ang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,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]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[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item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frozen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[item])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print(itemList)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&gt;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ulePer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7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X, item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turn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=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.7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runed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[]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lastRenderedPageBreak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Y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item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the confidence is calculated as Support(X and Y)/Support(X)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pct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X]/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[X-Y]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pct &gt;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pct 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ound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pct,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round to two decimal places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turnList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(X-Y, Y, pct))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X -&gt; Y; confidence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runedItem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Y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runed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8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ulePer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X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=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.7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: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identify permutation for all the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assoication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 rule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num = 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]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capture the confidence on a data set {B C D} where B C -&gt; D and B D -&gt; C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X) &gt; (num +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)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X_nu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generate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, num+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calculate the confidence and retrieve ones that meets our threshold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X_nu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X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X_nu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X_nu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 &gt;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ulePer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X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X_nu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59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rintRul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80808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rules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="00AA7806" w:rsidRPr="00AA7806">
        <w:rPr>
          <w:rFonts w:ascii="Menlo" w:hAnsi="Menlo" w:cs="Menlo"/>
          <w:color w:val="808080"/>
          <w:sz w:val="16"/>
          <w:szCs w:val="16"/>
        </w:rPr>
        <w:t xml:space="preserve">result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=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'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br/>
        <w:t xml:space="preserve">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Association Rules (%s rules):'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% 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rules)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rule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rules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burgers --&gt; ground beef [20.0%, 80.0%]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ssocRul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, 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.join(rule[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) +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 --&gt; '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+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, 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.join(rule[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]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Pc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str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0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*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frozense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.unio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rule[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],rule[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])]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nfPc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str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ound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00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*rule[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],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2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result =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\t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+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ssocRul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+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 ['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+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Pc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+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%, '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+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nfPc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+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%]'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br/>
        <w:t xml:space="preserve">   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result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60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prioriAlgorith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MinSup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Min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data=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d.read_csv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items=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moveNa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data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run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apriori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 algorithm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prior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s,pctMinSup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:]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1-itemsets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becuase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 no rule is generated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# generate association rule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rules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generateRule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Set,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Min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rintRul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rules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pData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print all rules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># In[61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mbination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items, num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items 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items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umItem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items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num &gt;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umItem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return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index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p.arang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num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lastRenderedPageBreak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return our first combination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yield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items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index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while Tru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: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loop till no combination is available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eversed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ang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num)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index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 !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+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umItem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- num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break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br/>
        <w:t xml:space="preserve">        els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return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index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 +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j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rang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+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, num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index[j] = index[j -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 +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yield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items[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]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index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62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># remove nested list and combine into one lis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moveNested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thisList,resul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[])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l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this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typ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l) ==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moveNested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l, result)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els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: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sult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l)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retur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resul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[63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de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MinSup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Min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data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d.read_csv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items=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moveNa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data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ll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items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[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lis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item)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item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output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removeNested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Lis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,[]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[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Sup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{}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k 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 xml:space="preserve">1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number of itemset combination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numItem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len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items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while True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k combination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combined = [</w:t>
      </w:r>
      <w:proofErr w:type="spellStart"/>
      <w:r w:rsidR="00AA7806" w:rsidRPr="00AA7806">
        <w:rPr>
          <w:rFonts w:ascii="Menlo" w:hAnsi="Menlo" w:cs="Menlo"/>
          <w:color w:val="000080"/>
          <w:sz w:val="16"/>
          <w:szCs w:val="16"/>
        </w:rPr>
        <w:t>frozen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x)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x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combination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output, k)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get frequent on each combination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se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tems,combine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filter out combination with our minimum suppor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,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,numItems,pctMinSup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f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= []: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break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get out once k-itemset did not meet minimum suppor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k = k+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 xml:space="preserve">1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increment k-itemset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Sup.updat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upInfo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Item.append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requent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Ite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[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: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run generate association rule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rules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generateRules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Item,bruteForceSup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ctMinConf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printRul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rules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Sup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)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print out rules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># In[64]: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lastRenderedPageBreak/>
        <w:t>minimum_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.2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imum_confidenc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.7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t>files = [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./store_a_data.csv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,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./store_b_data.csv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,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./store_c_data.csv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,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./store_d_data.csv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,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         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./store_e_data.csv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]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# we will loop per file and run </w:t>
      </w:r>
      <w:proofErr w:type="spellStart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Apiori</w:t>
      </w:r>
      <w:proofErr w:type="spellEnd"/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 xml:space="preserve"> Algorithm and Brute Force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># and capture the time and print out the association rules..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  <w:r w:rsidR="00AA7806" w:rsidRPr="00AA7806">
        <w:rPr>
          <w:rFonts w:ascii="Menlo" w:hAnsi="Menlo" w:cs="Menlo"/>
          <w:color w:val="0000FF"/>
          <w:sz w:val="16"/>
          <w:szCs w:val="16"/>
        </w:rPr>
        <w:br/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for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 xml:space="preserve">in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files: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Database #%d - Filename: %s </w:t>
      </w:r>
      <w:r w:rsidR="00AA7806" w:rsidRPr="00AA7806">
        <w:rPr>
          <w:rFonts w:ascii="Menlo" w:hAnsi="Menlo" w:cs="Menlo"/>
          <w:b/>
          <w:bCs/>
          <w:color w:val="000080"/>
          <w:sz w:val="16"/>
          <w:szCs w:val="16"/>
        </w:rPr>
        <w:t>\n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% 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,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</w:t>
      </w:r>
      <w:proofErr w:type="spellStart"/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Apriori</w:t>
      </w:r>
      <w:proofErr w:type="spellEnd"/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 Algorithm: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------------------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tart_ti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time.ti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() 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t># store</w:t>
      </w:r>
      <w:r w:rsidR="00AA7806" w:rsidRPr="00AA7806">
        <w:rPr>
          <w:rFonts w:ascii="Menlo" w:hAnsi="Menlo" w:cs="Menl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aprioriAlgorithm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imum_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imum_confidenc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Total time running: %s seconds'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%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str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time.ti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)-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tart_ti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Brute Force: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>'------------------'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tart_ti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time.ti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bruteForc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fileNa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imum_support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,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minimum_confidenc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r w:rsidR="00AA7806" w:rsidRPr="00AA7806">
        <w:rPr>
          <w:rFonts w:ascii="Menlo" w:hAnsi="Menlo" w:cs="Menlo"/>
          <w:b/>
          <w:bCs/>
          <w:color w:val="008080"/>
          <w:sz w:val="16"/>
          <w:szCs w:val="16"/>
        </w:rPr>
        <w:t xml:space="preserve">'Total time running: %s seconds' 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 xml:space="preserve">%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str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time.ti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()-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start_time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)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r w:rsidR="00AA7806" w:rsidRPr="00AA7806">
        <w:rPr>
          <w:rFonts w:ascii="Menlo" w:hAnsi="Menlo" w:cs="Menlo"/>
          <w:color w:val="000080"/>
          <w:sz w:val="16"/>
          <w:szCs w:val="16"/>
        </w:rPr>
        <w:t>print</w:t>
      </w:r>
      <w:r w:rsidR="00AA7806" w:rsidRPr="00AA7806">
        <w:rPr>
          <w:rFonts w:ascii="Menlo" w:hAnsi="Menlo" w:cs="Menlo"/>
          <w:color w:val="000000"/>
          <w:sz w:val="16"/>
          <w:szCs w:val="16"/>
        </w:rPr>
        <w:t>()</w:t>
      </w:r>
      <w:r w:rsidR="00AA7806" w:rsidRPr="00AA7806">
        <w:rPr>
          <w:rFonts w:ascii="Menlo" w:hAnsi="Menlo" w:cs="Menlo"/>
          <w:color w:val="000000"/>
          <w:sz w:val="16"/>
          <w:szCs w:val="16"/>
        </w:rPr>
        <w:br/>
        <w:t xml:space="preserve">    </w:t>
      </w:r>
      <w:proofErr w:type="spellStart"/>
      <w:r w:rsidR="00AA7806" w:rsidRPr="00AA7806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="00AA7806" w:rsidRPr="00AA7806">
        <w:rPr>
          <w:rFonts w:ascii="Menlo" w:hAnsi="Menlo" w:cs="Menlo"/>
          <w:color w:val="000000"/>
          <w:sz w:val="16"/>
          <w:szCs w:val="16"/>
        </w:rPr>
        <w:t>=i+</w:t>
      </w:r>
      <w:r w:rsidR="00AA7806" w:rsidRPr="00AA7806">
        <w:rPr>
          <w:rFonts w:ascii="Menlo" w:hAnsi="Menlo" w:cs="Menlo"/>
          <w:color w:val="0000FF"/>
          <w:sz w:val="16"/>
          <w:szCs w:val="16"/>
        </w:rPr>
        <w:t>1</w:t>
      </w:r>
    </w:p>
    <w:p w14:paraId="079C27E8" w14:textId="0CB3931A" w:rsidR="00AA7806" w:rsidRDefault="00AA7806" w:rsidP="00150801"/>
    <w:p w14:paraId="601EF92D" w14:textId="39376013" w:rsidR="00AA7806" w:rsidRDefault="00AA7806" w:rsidP="00AA7806">
      <w:pPr>
        <w:pStyle w:val="Heading1"/>
      </w:pPr>
      <w:bookmarkStart w:id="7" w:name="_Toc42812925"/>
      <w:r>
        <w:t>Output</w:t>
      </w:r>
      <w:bookmarkEnd w:id="7"/>
    </w:p>
    <w:p w14:paraId="4E6C6C45" w14:textId="45AB894F" w:rsidR="004F0350" w:rsidRDefault="004F0350" w:rsidP="004F0350">
      <w:r>
        <w:t>The minimum support is set to 20 % and minimum confidence is set to 70%.</w:t>
      </w:r>
    </w:p>
    <w:p w14:paraId="60BF6F9E" w14:textId="77777777" w:rsidR="004F0350" w:rsidRPr="004F0350" w:rsidRDefault="004F0350" w:rsidP="004F0350"/>
    <w:p w14:paraId="704EB50A" w14:textId="77777777" w:rsidR="00B11BD8" w:rsidRPr="009E327C" w:rsidRDefault="00AA7806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B11BD8">
        <w:rPr>
          <w:rFonts w:ascii="Menlo" w:hAnsi="Menlo" w:cs="Menlo"/>
          <w:sz w:val="20"/>
          <w:szCs w:val="20"/>
        </w:rPr>
        <w:t xml:space="preserve"> </w:t>
      </w:r>
      <w:r w:rsidR="00B11BD8" w:rsidRPr="009E327C">
        <w:rPr>
          <w:rFonts w:ascii="Menlo" w:hAnsi="Menlo" w:cs="Menlo"/>
          <w:sz w:val="16"/>
          <w:szCs w:val="16"/>
        </w:rPr>
        <w:t>/Users/</w:t>
      </w:r>
      <w:proofErr w:type="spellStart"/>
      <w:r w:rsidR="00B11BD8" w:rsidRPr="009E327C">
        <w:rPr>
          <w:rFonts w:ascii="Menlo" w:hAnsi="Menlo" w:cs="Menlo"/>
          <w:sz w:val="16"/>
          <w:szCs w:val="16"/>
        </w:rPr>
        <w:t>jonathanvidal</w:t>
      </w:r>
      <w:proofErr w:type="spellEnd"/>
      <w:r w:rsidR="00B11BD8" w:rsidRPr="009E327C">
        <w:rPr>
          <w:rFonts w:ascii="Menlo" w:hAnsi="Menlo" w:cs="Menlo"/>
          <w:sz w:val="16"/>
          <w:szCs w:val="16"/>
        </w:rPr>
        <w:t>/Desktop/Summer2020/</w:t>
      </w:r>
      <w:proofErr w:type="spellStart"/>
      <w:r w:rsidR="00B11BD8" w:rsidRPr="009E327C">
        <w:rPr>
          <w:rFonts w:ascii="Menlo" w:hAnsi="Menlo" w:cs="Menlo"/>
          <w:sz w:val="16"/>
          <w:szCs w:val="16"/>
        </w:rPr>
        <w:t>venv</w:t>
      </w:r>
      <w:proofErr w:type="spellEnd"/>
      <w:r w:rsidR="00B11BD8" w:rsidRPr="009E327C">
        <w:rPr>
          <w:rFonts w:ascii="Menlo" w:hAnsi="Menlo" w:cs="Menlo"/>
          <w:sz w:val="16"/>
          <w:szCs w:val="16"/>
        </w:rPr>
        <w:t xml:space="preserve">/bin/python "/Applications/PyCharm </w:t>
      </w:r>
      <w:proofErr w:type="spellStart"/>
      <w:r w:rsidR="00B11BD8" w:rsidRPr="009E327C">
        <w:rPr>
          <w:rFonts w:ascii="Menlo" w:hAnsi="Menlo" w:cs="Menlo"/>
          <w:sz w:val="16"/>
          <w:szCs w:val="16"/>
        </w:rPr>
        <w:t>CE.app</w:t>
      </w:r>
      <w:proofErr w:type="spellEnd"/>
      <w:r w:rsidR="00B11BD8" w:rsidRPr="009E327C">
        <w:rPr>
          <w:rFonts w:ascii="Menlo" w:hAnsi="Menlo" w:cs="Menlo"/>
          <w:sz w:val="16"/>
          <w:szCs w:val="16"/>
        </w:rPr>
        <w:t>/Contents/helpers/</w:t>
      </w:r>
      <w:proofErr w:type="spellStart"/>
      <w:r w:rsidR="00B11BD8" w:rsidRPr="009E327C">
        <w:rPr>
          <w:rFonts w:ascii="Menlo" w:hAnsi="Menlo" w:cs="Menlo"/>
          <w:sz w:val="16"/>
          <w:szCs w:val="16"/>
        </w:rPr>
        <w:t>pydev</w:t>
      </w:r>
      <w:proofErr w:type="spellEnd"/>
      <w:r w:rsidR="00B11BD8" w:rsidRPr="009E327C">
        <w:rPr>
          <w:rFonts w:ascii="Menlo" w:hAnsi="Menlo" w:cs="Menlo"/>
          <w:sz w:val="16"/>
          <w:szCs w:val="16"/>
        </w:rPr>
        <w:t>/pydevd.py" --</w:t>
      </w:r>
      <w:proofErr w:type="spellStart"/>
      <w:r w:rsidR="00B11BD8" w:rsidRPr="009E327C">
        <w:rPr>
          <w:rFonts w:ascii="Menlo" w:hAnsi="Menlo" w:cs="Menlo"/>
          <w:sz w:val="16"/>
          <w:szCs w:val="16"/>
        </w:rPr>
        <w:t>multiproc</w:t>
      </w:r>
      <w:proofErr w:type="spellEnd"/>
      <w:r w:rsidR="00B11BD8" w:rsidRPr="009E327C">
        <w:rPr>
          <w:rFonts w:ascii="Menlo" w:hAnsi="Menlo" w:cs="Menlo"/>
          <w:sz w:val="16"/>
          <w:szCs w:val="16"/>
        </w:rPr>
        <w:t xml:space="preserve"> --qt-support=auto --client 127.0.0.1 --port 53017 --file /Users/jonathanvidal/Desktop/Summer2020/venv/lib/vidal_jonathan_midtermproj.py</w:t>
      </w:r>
    </w:p>
    <w:p w14:paraId="1684214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proofErr w:type="spellStart"/>
      <w:r w:rsidRPr="009E327C">
        <w:rPr>
          <w:rFonts w:ascii="Menlo" w:hAnsi="Menlo" w:cs="Menlo"/>
          <w:sz w:val="16"/>
          <w:szCs w:val="16"/>
        </w:rPr>
        <w:t>pydev</w:t>
      </w:r>
      <w:proofErr w:type="spellEnd"/>
      <w:r w:rsidRPr="009E327C">
        <w:rPr>
          <w:rFonts w:ascii="Menlo" w:hAnsi="Menlo" w:cs="Menlo"/>
          <w:sz w:val="16"/>
          <w:szCs w:val="16"/>
        </w:rPr>
        <w:t xml:space="preserve"> debugger: process 9827 is connecting</w:t>
      </w:r>
    </w:p>
    <w:p w14:paraId="65FDFA0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5B6D0EA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Connected to </w:t>
      </w:r>
      <w:proofErr w:type="spellStart"/>
      <w:r w:rsidRPr="009E327C">
        <w:rPr>
          <w:rFonts w:ascii="Menlo" w:hAnsi="Menlo" w:cs="Menlo"/>
          <w:sz w:val="16"/>
          <w:szCs w:val="16"/>
        </w:rPr>
        <w:t>pydev</w:t>
      </w:r>
      <w:proofErr w:type="spellEnd"/>
      <w:r w:rsidRPr="009E327C">
        <w:rPr>
          <w:rFonts w:ascii="Menlo" w:hAnsi="Menlo" w:cs="Menlo"/>
          <w:sz w:val="16"/>
          <w:szCs w:val="16"/>
        </w:rPr>
        <w:t xml:space="preserve"> debugger (build 192.7142.56)</w:t>
      </w:r>
    </w:p>
    <w:p w14:paraId="01D89E3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Database #1 - Filename: ./store_a_data.csv </w:t>
      </w:r>
    </w:p>
    <w:p w14:paraId="6E39C97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39F2CA4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proofErr w:type="spellStart"/>
      <w:r w:rsidRPr="009E327C">
        <w:rPr>
          <w:rFonts w:ascii="Menlo" w:hAnsi="Menlo" w:cs="Menlo"/>
          <w:sz w:val="16"/>
          <w:szCs w:val="16"/>
        </w:rPr>
        <w:t>Apriori</w:t>
      </w:r>
      <w:proofErr w:type="spellEnd"/>
      <w:r w:rsidRPr="009E327C">
        <w:rPr>
          <w:rFonts w:ascii="Menlo" w:hAnsi="Menlo" w:cs="Menlo"/>
          <w:sz w:val="16"/>
          <w:szCs w:val="16"/>
        </w:rPr>
        <w:t xml:space="preserve"> Algorithm:</w:t>
      </w:r>
    </w:p>
    <w:p w14:paraId="3245D8E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3CA020F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1 rules):</w:t>
      </w:r>
    </w:p>
    <w:p w14:paraId="661C886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neral water --&gt; eggs [20.0%, 80.0%]</w:t>
      </w:r>
    </w:p>
    <w:p w14:paraId="6FA9C2D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4F0350">
        <w:rPr>
          <w:rFonts w:ascii="Menlo" w:hAnsi="Menlo" w:cs="Menlo"/>
          <w:color w:val="FF0000"/>
          <w:sz w:val="16"/>
          <w:szCs w:val="16"/>
        </w:rPr>
        <w:t xml:space="preserve">0.057038068771362305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5EA5844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0ECFA81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Brute Force:</w:t>
      </w:r>
    </w:p>
    <w:p w14:paraId="4F6FC16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0D5BB13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1 rules):</w:t>
      </w:r>
    </w:p>
    <w:p w14:paraId="11A9425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neral water --&gt; eggs [20.0%, 80.0%]</w:t>
      </w:r>
    </w:p>
    <w:p w14:paraId="2562335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4F0350">
        <w:rPr>
          <w:rFonts w:ascii="Menlo" w:hAnsi="Menlo" w:cs="Menlo"/>
          <w:color w:val="FF0000"/>
          <w:sz w:val="16"/>
          <w:szCs w:val="16"/>
        </w:rPr>
        <w:t xml:space="preserve">0.11385488510131836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435915A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4BA0A19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Database #2 - Filename: ./store_b_data.csv </w:t>
      </w:r>
    </w:p>
    <w:p w14:paraId="6C63728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3E2E3F2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proofErr w:type="spellStart"/>
      <w:r w:rsidRPr="009E327C">
        <w:rPr>
          <w:rFonts w:ascii="Menlo" w:hAnsi="Menlo" w:cs="Menlo"/>
          <w:sz w:val="16"/>
          <w:szCs w:val="16"/>
        </w:rPr>
        <w:t>Apriori</w:t>
      </w:r>
      <w:proofErr w:type="spellEnd"/>
      <w:r w:rsidRPr="009E327C">
        <w:rPr>
          <w:rFonts w:ascii="Menlo" w:hAnsi="Menlo" w:cs="Menlo"/>
          <w:sz w:val="16"/>
          <w:szCs w:val="16"/>
        </w:rPr>
        <w:t xml:space="preserve"> Algorithm:</w:t>
      </w:r>
    </w:p>
    <w:p w14:paraId="0F396A0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28A449A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2 rules):</w:t>
      </w:r>
    </w:p>
    <w:p w14:paraId="41A9983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paghetti --&gt; tomatoes [20.0%, 80.0%]</w:t>
      </w:r>
    </w:p>
    <w:p w14:paraId="2240E04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avocado --&gt; chicken [20.0%, 100.0%]</w:t>
      </w:r>
    </w:p>
    <w:p w14:paraId="2DE7DD8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4F0350">
        <w:rPr>
          <w:rFonts w:ascii="Menlo" w:hAnsi="Menlo" w:cs="Menlo"/>
          <w:color w:val="FF0000"/>
          <w:sz w:val="16"/>
          <w:szCs w:val="16"/>
        </w:rPr>
        <w:t xml:space="preserve">0.028553009033203125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332A5B8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7B075CC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Brute Force:</w:t>
      </w:r>
    </w:p>
    <w:p w14:paraId="647F4AB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0261EAE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2 rules):</w:t>
      </w:r>
    </w:p>
    <w:p w14:paraId="017C8D8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paghetti --&gt; tomatoes [20.0%, 80.0%]</w:t>
      </w:r>
    </w:p>
    <w:p w14:paraId="224D90E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avocado --&gt; chicken [20.0%, 100.0%]</w:t>
      </w:r>
    </w:p>
    <w:p w14:paraId="14BD45E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4F0350">
        <w:rPr>
          <w:rFonts w:ascii="Menlo" w:hAnsi="Menlo" w:cs="Menlo"/>
          <w:color w:val="FF0000"/>
          <w:sz w:val="16"/>
          <w:szCs w:val="16"/>
        </w:rPr>
        <w:t xml:space="preserve">0.12259507179260254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3C309BD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2FD8015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Database #3 - Filename: ./store_c_data.csv </w:t>
      </w:r>
    </w:p>
    <w:p w14:paraId="0CB7D0B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02CF47E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proofErr w:type="spellStart"/>
      <w:r w:rsidRPr="009E327C">
        <w:rPr>
          <w:rFonts w:ascii="Menlo" w:hAnsi="Menlo" w:cs="Menlo"/>
          <w:sz w:val="16"/>
          <w:szCs w:val="16"/>
        </w:rPr>
        <w:t>Apriori</w:t>
      </w:r>
      <w:proofErr w:type="spellEnd"/>
      <w:r w:rsidRPr="009E327C">
        <w:rPr>
          <w:rFonts w:ascii="Menlo" w:hAnsi="Menlo" w:cs="Menlo"/>
          <w:sz w:val="16"/>
          <w:szCs w:val="16"/>
        </w:rPr>
        <w:t xml:space="preserve"> Algorithm:</w:t>
      </w:r>
    </w:p>
    <w:p w14:paraId="6506956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489E6F8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2 rules):</w:t>
      </w:r>
    </w:p>
    <w:p w14:paraId="0128859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urgers --&gt; ground beef [20.0%, 80.0%]</w:t>
      </w:r>
    </w:p>
    <w:p w14:paraId="0A9A215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paghetti --&gt; tomatoes [20.0%, 100.0%]</w:t>
      </w:r>
    </w:p>
    <w:p w14:paraId="55FDC98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4F0350">
        <w:rPr>
          <w:rFonts w:ascii="Menlo" w:hAnsi="Menlo" w:cs="Menlo"/>
          <w:color w:val="FF0000"/>
          <w:sz w:val="16"/>
          <w:szCs w:val="16"/>
        </w:rPr>
        <w:t xml:space="preserve">0.029591798782348633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0428BA2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297A99F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Brute Force:</w:t>
      </w:r>
    </w:p>
    <w:p w14:paraId="5F70DE0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0803DD0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2 rules):</w:t>
      </w:r>
    </w:p>
    <w:p w14:paraId="1743783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urgers --&gt; ground beef [20.0%, 80.0%]</w:t>
      </w:r>
    </w:p>
    <w:p w14:paraId="1267969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paghetti --&gt; tomatoes [20.0%, 100.0%]</w:t>
      </w:r>
    </w:p>
    <w:p w14:paraId="2B08288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4F0350">
        <w:rPr>
          <w:rFonts w:ascii="Menlo" w:hAnsi="Menlo" w:cs="Menlo"/>
          <w:color w:val="FF0000"/>
          <w:sz w:val="16"/>
          <w:szCs w:val="16"/>
        </w:rPr>
        <w:t xml:space="preserve">0.10416293144226074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73083D9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1E30265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Database #4 - Filename: ./store_d_data.csv </w:t>
      </w:r>
    </w:p>
    <w:p w14:paraId="383CD3D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1098BED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proofErr w:type="spellStart"/>
      <w:r w:rsidRPr="009E327C">
        <w:rPr>
          <w:rFonts w:ascii="Menlo" w:hAnsi="Menlo" w:cs="Menlo"/>
          <w:sz w:val="16"/>
          <w:szCs w:val="16"/>
        </w:rPr>
        <w:t>Apriori</w:t>
      </w:r>
      <w:proofErr w:type="spellEnd"/>
      <w:r w:rsidRPr="009E327C">
        <w:rPr>
          <w:rFonts w:ascii="Menlo" w:hAnsi="Menlo" w:cs="Menlo"/>
          <w:sz w:val="16"/>
          <w:szCs w:val="16"/>
        </w:rPr>
        <w:t xml:space="preserve"> Algorithm:</w:t>
      </w:r>
    </w:p>
    <w:p w14:paraId="4EDD499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1A5D14C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124 rules):</w:t>
      </w:r>
    </w:p>
    <w:p w14:paraId="7FF1DCF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oup --&gt; magazines [20.0%, 80.0%]</w:t>
      </w:r>
    </w:p>
    <w:p w14:paraId="7CB7F4E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fresh bread --&gt; ground beef [20.0%, 80.0%]</w:t>
      </w:r>
    </w:p>
    <w:p w14:paraId="383B533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cookies [30.0%, 75.0%]</w:t>
      </w:r>
    </w:p>
    <w:p w14:paraId="56F3D38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chocolate [30.0%, 100.0%]</w:t>
      </w:r>
    </w:p>
    <w:p w14:paraId="6306892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milk [30.0%, 75.0%]</w:t>
      </w:r>
    </w:p>
    <w:p w14:paraId="0CC8965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cookies [30.0%, 100.0%]</w:t>
      </w:r>
    </w:p>
    <w:p w14:paraId="063BE35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pancakes [30.0%, 75.0%]</w:t>
      </w:r>
    </w:p>
    <w:p w14:paraId="428D5DB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chocolate [30.0%, 100.0%]</w:t>
      </w:r>
    </w:p>
    <w:p w14:paraId="4452136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cookies [30.0%, 100.0%]</w:t>
      </w:r>
    </w:p>
    <w:p w14:paraId="1BBEED9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pancakes [30.0%, 100.0%]</w:t>
      </w:r>
    </w:p>
    <w:p w14:paraId="06ACD8C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milk [30.0%, 100.0%]</w:t>
      </w:r>
    </w:p>
    <w:p w14:paraId="3004080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brownies [30.0%, 75.0%]</w:t>
      </w:r>
    </w:p>
    <w:p w14:paraId="25B3E86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chocolate [30.0%, 100.0%]</w:t>
      </w:r>
    </w:p>
    <w:p w14:paraId="01E8842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cookies [30.0%, 100.0%]</w:t>
      </w:r>
    </w:p>
    <w:p w14:paraId="50237F6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 [30.0%, 100.0%]</w:t>
      </w:r>
    </w:p>
    <w:p w14:paraId="7CDA553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milk [30.0%, 100.0%]</w:t>
      </w:r>
    </w:p>
    <w:p w14:paraId="5F046A4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 [30.0%, 100.0%]</w:t>
      </w:r>
    </w:p>
    <w:p w14:paraId="476D5E3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 [30.0%, 100.0%]</w:t>
      </w:r>
    </w:p>
    <w:p w14:paraId="49C5121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sta --&gt; tomatoes [20.0%, 100.0%]</w:t>
      </w:r>
    </w:p>
    <w:p w14:paraId="2853E49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sta --&gt; spaghetti [20.0%, 100.0%]</w:t>
      </w:r>
    </w:p>
    <w:p w14:paraId="3574F50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paghetti --&gt; tomatoes [30.0%, 100.0%]</w:t>
      </w:r>
    </w:p>
    <w:p w14:paraId="62E80F2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tomatoes --&gt; spaghetti [30.0%, 86.0%]</w:t>
      </w:r>
    </w:p>
    <w:p w14:paraId="7B99A18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sta, spaghetti --&gt; tomatoes [20.0%, 100.0%]</w:t>
      </w:r>
    </w:p>
    <w:p w14:paraId="4FD5D25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tomatoes, pasta --&gt; spaghetti [20.0%, 100.0%]</w:t>
      </w:r>
    </w:p>
    <w:p w14:paraId="58F4276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brownies [30.0%, 100.0%]</w:t>
      </w:r>
    </w:p>
    <w:p w14:paraId="299890A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pancakes [30.0%, 100.0%]</w:t>
      </w:r>
    </w:p>
    <w:p w14:paraId="5CF248A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pancakes --&gt; milk [30.0%, 100.0%]</w:t>
      </w:r>
    </w:p>
    <w:p w14:paraId="55D9534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brownies [30.0%, 100.0%]</w:t>
      </w:r>
    </w:p>
    <w:p w14:paraId="0D5BCDB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pancakes --&gt; cookies [30.0%, 100.0%]</w:t>
      </w:r>
    </w:p>
    <w:p w14:paraId="15F09F6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pancakes [30.0%, 100.0%]</w:t>
      </w:r>
    </w:p>
    <w:p w14:paraId="4B211BA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brownies [30.0%, 100.0%]</w:t>
      </w:r>
    </w:p>
    <w:p w14:paraId="502E7D3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cookies [30.0%, 100.0%]</w:t>
      </w:r>
    </w:p>
    <w:p w14:paraId="228716A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milk [30.0%, 100.0%]</w:t>
      </w:r>
    </w:p>
    <w:p w14:paraId="337DC74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pancakes [30.0%, 100.0%]</w:t>
      </w:r>
    </w:p>
    <w:p w14:paraId="7B54011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brownies [30.0%, 100.0%]</w:t>
      </w:r>
    </w:p>
    <w:p w14:paraId="60BA653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 --&gt; chocolate [30.0%, 100.0%]</w:t>
      </w:r>
    </w:p>
    <w:p w14:paraId="69CA8A2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brownies [30.0%, 100.0%]</w:t>
      </w:r>
    </w:p>
    <w:p w14:paraId="1A22244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chocolate [30.0%, 100.0%]</w:t>
      </w:r>
    </w:p>
    <w:p w14:paraId="2AD771A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milk [30.0%, 100.0%]</w:t>
      </w:r>
    </w:p>
    <w:p w14:paraId="263082D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brownies [30.0%, 100.0%]</w:t>
      </w:r>
    </w:p>
    <w:p w14:paraId="2E18442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cookies [30.0%, 100.0%]</w:t>
      </w:r>
    </w:p>
    <w:p w14:paraId="73FB620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chocolate [30.0%, 100.0%]</w:t>
      </w:r>
    </w:p>
    <w:p w14:paraId="0DECD34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pancakes [30.0%, 100.0%]</w:t>
      </w:r>
    </w:p>
    <w:p w14:paraId="5171325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cookies [30.0%, 100.0%]</w:t>
      </w:r>
    </w:p>
    <w:p w14:paraId="7EA40EC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milk [30.0%, 100.0%]</w:t>
      </w:r>
    </w:p>
    <w:p w14:paraId="76D737A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pancakes [30.0%, 100.0%]</w:t>
      </w:r>
    </w:p>
    <w:p w14:paraId="397F531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chocolate [30.0%, 100.0%]</w:t>
      </w:r>
    </w:p>
    <w:p w14:paraId="64A38D9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lastRenderedPageBreak/>
        <w:tab/>
        <w:t>pancakes, chocolate --&gt; milk [30.0%, 100.0%]</w:t>
      </w:r>
    </w:p>
    <w:p w14:paraId="717AE94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pancakes [30.0%, 100.0%]</w:t>
      </w:r>
    </w:p>
    <w:p w14:paraId="135582A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cookies [30.0%, 100.0%]</w:t>
      </w:r>
    </w:p>
    <w:p w14:paraId="5281D30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chocolate [30.0%, 100.0%]</w:t>
      </w:r>
    </w:p>
    <w:p w14:paraId="59897A4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cookies [30.0%, 100.0%]</w:t>
      </w:r>
    </w:p>
    <w:p w14:paraId="0A24BB4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chocolate [30.0%, 100.0%]</w:t>
      </w:r>
    </w:p>
    <w:p w14:paraId="3E306EB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milk [30.0%, 100.0%]</w:t>
      </w:r>
    </w:p>
    <w:p w14:paraId="6313AAC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pancakes, cookies [30.0%, 100.0%]</w:t>
      </w:r>
    </w:p>
    <w:p w14:paraId="048CA29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pancakes, chocolate [30.0%, 100.0%]</w:t>
      </w:r>
    </w:p>
    <w:p w14:paraId="22472B9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pancakes, milk [30.0%, 100.0%]</w:t>
      </w:r>
    </w:p>
    <w:p w14:paraId="1F600F6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cookies, chocolate [30.0%, 100.0%]</w:t>
      </w:r>
    </w:p>
    <w:p w14:paraId="433CC50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cookies, milk [30.0%, 100.0%]</w:t>
      </w:r>
    </w:p>
    <w:p w14:paraId="0D60789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chocolate, milk [30.0%, 100.0%]</w:t>
      </w:r>
    </w:p>
    <w:p w14:paraId="48FFE04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pancakes, cookies, chocolate [30.0%, 100.0%]</w:t>
      </w:r>
    </w:p>
    <w:p w14:paraId="1B4CA57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pancakes, cookies, milk [30.0%, 75.0%]</w:t>
      </w:r>
    </w:p>
    <w:p w14:paraId="6674A89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cookies, chocolate, milk [30.0%, 100.0%]</w:t>
      </w:r>
    </w:p>
    <w:p w14:paraId="2475557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brownies, cookies [30.0%, 100.0%]</w:t>
      </w:r>
    </w:p>
    <w:p w14:paraId="445CAC8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brownies, chocolate [30.0%, 100.0%]</w:t>
      </w:r>
    </w:p>
    <w:p w14:paraId="3254231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brownies, milk [30.0%, 100.0%]</w:t>
      </w:r>
    </w:p>
    <w:p w14:paraId="60D2237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cookies, chocolate [30.0%, 100.0%]</w:t>
      </w:r>
    </w:p>
    <w:p w14:paraId="78A7290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cookies, milk [30.0%, 100.0%]</w:t>
      </w:r>
    </w:p>
    <w:p w14:paraId="3FDCDB9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chocolate, milk [30.0%, 100.0%]</w:t>
      </w:r>
    </w:p>
    <w:p w14:paraId="16E1DE3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, cookies, chocolate [30.0%, 100.0%]</w:t>
      </w:r>
    </w:p>
    <w:p w14:paraId="7215D49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brownies, cookies, milk [30.0%, 75.0%]</w:t>
      </w:r>
    </w:p>
    <w:p w14:paraId="4A88A58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cookies, chocolate, milk [30.0%, 100.0%]</w:t>
      </w:r>
    </w:p>
    <w:p w14:paraId="7743FB3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brownies, cookies [30.0%, 100.0%]</w:t>
      </w:r>
    </w:p>
    <w:p w14:paraId="0608995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brownies, pancakes [30.0%, 100.0%]</w:t>
      </w:r>
    </w:p>
    <w:p w14:paraId="12F0435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brownies, chocolate [30.0%, 100.0%]</w:t>
      </w:r>
    </w:p>
    <w:p w14:paraId="2654A0E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pancakes, cookies [30.0%, 100.0%]</w:t>
      </w:r>
    </w:p>
    <w:p w14:paraId="17AC684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pancakes --&gt; cookies, chocolate [30.0%, 100.0%]</w:t>
      </w:r>
    </w:p>
    <w:p w14:paraId="4C2A0AE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pancakes, chocolate [30.0%, 100.0%]</w:t>
      </w:r>
    </w:p>
    <w:p w14:paraId="03F1B50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brownies, cookies, pancakes [30.0%, 75.0%]</w:t>
      </w:r>
    </w:p>
    <w:p w14:paraId="6AB9ED2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, cookies, chocolate [30.0%, 100.0%]</w:t>
      </w:r>
    </w:p>
    <w:p w14:paraId="79CD0DA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, cookies, chocolate [30.0%, 100.0%]</w:t>
      </w:r>
    </w:p>
    <w:p w14:paraId="4A91708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brownies, cookies [30.0%, 100.0%]</w:t>
      </w:r>
    </w:p>
    <w:p w14:paraId="489688A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brownies, pancakes [30.0%, 100.0%]</w:t>
      </w:r>
    </w:p>
    <w:p w14:paraId="5204CBC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brownies, milk [30.0%, 100.0%]</w:t>
      </w:r>
    </w:p>
    <w:p w14:paraId="1D096C3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pancakes, cookies [30.0%, 100.0%]</w:t>
      </w:r>
    </w:p>
    <w:p w14:paraId="0D89C0F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pancakes --&gt; cookies, milk [30.0%, 100.0%]</w:t>
      </w:r>
    </w:p>
    <w:p w14:paraId="78BD948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pancakes, milk [30.0%, 100.0%]</w:t>
      </w:r>
    </w:p>
    <w:p w14:paraId="1BF8117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, cookies, pancakes [30.0%, 100.0%]</w:t>
      </w:r>
    </w:p>
    <w:p w14:paraId="16C2664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, cookies, milk [30.0%, 100.0%]</w:t>
      </w:r>
    </w:p>
    <w:p w14:paraId="3ADABB8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, cookies, milk [30.0%, 100.0%]</w:t>
      </w:r>
    </w:p>
    <w:p w14:paraId="745864E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brownies, pancakes [30.0%, 100.0%]</w:t>
      </w:r>
    </w:p>
    <w:p w14:paraId="7E23193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brownies, chocolate [30.0%, 100.0%]</w:t>
      </w:r>
    </w:p>
    <w:p w14:paraId="238AB75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brownies, milk [30.0%, 100.0%]</w:t>
      </w:r>
    </w:p>
    <w:p w14:paraId="1BA810D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pancakes, chocolate [30.0%, 100.0%]</w:t>
      </w:r>
    </w:p>
    <w:p w14:paraId="199A131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pancakes, milk [30.0%, 100.0%]</w:t>
      </w:r>
    </w:p>
    <w:p w14:paraId="46DA57A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pancakes --&gt; chocolate, milk [30.0%, 100.0%]</w:t>
      </w:r>
    </w:p>
    <w:p w14:paraId="416191C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chocolate, brownies, pancakes [30.0%, 100.0%]</w:t>
      </w:r>
    </w:p>
    <w:p w14:paraId="5721B57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brownies, pancakes, milk [30.0%, 75.0%]</w:t>
      </w:r>
    </w:p>
    <w:p w14:paraId="433C597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, chocolate, milk [30.0%, 100.0%]</w:t>
      </w:r>
    </w:p>
    <w:p w14:paraId="7D41415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, chocolate, milk [30.0%, 100.0%]</w:t>
      </w:r>
    </w:p>
    <w:p w14:paraId="4B754E6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, milk --&gt; brownies, cookies [30.0%, 100.0%]</w:t>
      </w:r>
    </w:p>
    <w:p w14:paraId="6E4E639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, milk --&gt; brownies, chocolate [30.0%, 100.0%]</w:t>
      </w:r>
    </w:p>
    <w:p w14:paraId="504EA5D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, chocolate --&gt; brownies, milk [30.0%, 100.0%]</w:t>
      </w:r>
    </w:p>
    <w:p w14:paraId="743C0B6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, milk --&gt; brownies, pancakes [30.0%, 100.0%]</w:t>
      </w:r>
    </w:p>
    <w:p w14:paraId="3E8D7AE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pancakes, milk --&gt; cookies, chocolate [30.0%, 100.0%]</w:t>
      </w:r>
    </w:p>
    <w:p w14:paraId="54AFE04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, chocolate --&gt; cookies, milk [30.0%, 100.0%]</w:t>
      </w:r>
    </w:p>
    <w:p w14:paraId="7A3BFC2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, milk --&gt; pancakes, cookies [30.0%, 100.0%]</w:t>
      </w:r>
    </w:p>
    <w:p w14:paraId="6A444CE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, pancakes --&gt; chocolate, milk [30.0%, 100.0%]</w:t>
      </w:r>
    </w:p>
    <w:p w14:paraId="594684A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, milk --&gt; pancakes, chocolate [30.0%, 100.0%]</w:t>
      </w:r>
    </w:p>
    <w:p w14:paraId="015B822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, chocolate --&gt; pancakes, milk [30.0%, 100.0%]</w:t>
      </w:r>
    </w:p>
    <w:p w14:paraId="2E9D3F0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brownies, cookies, chocolate [30.0%, 100.0%]</w:t>
      </w:r>
    </w:p>
    <w:p w14:paraId="6187CB1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brownies, cookies, milk [30.0%, 100.0%]</w:t>
      </w:r>
    </w:p>
    <w:p w14:paraId="3187AEC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brownies, cookies, pancakes [30.0%, 100.0%]</w:t>
      </w:r>
    </w:p>
    <w:p w14:paraId="3D49C47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brownies, chocolate, milk [30.0%, 100.0%]</w:t>
      </w:r>
    </w:p>
    <w:p w14:paraId="5203DD5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pancakes, brownies, chocolate [30.0%, 100.0%]</w:t>
      </w:r>
    </w:p>
    <w:p w14:paraId="794ECB4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brownies, pancakes, milk [30.0%, 100.0%]</w:t>
      </w:r>
    </w:p>
    <w:p w14:paraId="5ED8AAD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lastRenderedPageBreak/>
        <w:tab/>
        <w:t>brownies, pancakes --&gt; cookies, chocolate, milk [30.0%, 100.0%]</w:t>
      </w:r>
    </w:p>
    <w:p w14:paraId="391E204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pancakes, cookies, chocolate [30.0%, 100.0%]</w:t>
      </w:r>
    </w:p>
    <w:p w14:paraId="53C8B2B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pancakes, cookies, milk [30.0%, 100.0%]</w:t>
      </w:r>
    </w:p>
    <w:p w14:paraId="557CBA1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pancakes, chocolate, milk [30.0%, 100.0%]</w:t>
      </w:r>
    </w:p>
    <w:p w14:paraId="2CFB291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, cookies, chocolate, milk [30.0%, 100.0%]</w:t>
      </w:r>
    </w:p>
    <w:p w14:paraId="3A644E6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, cookies, pancakes, chocolate [30.0%, 100.0%]</w:t>
      </w:r>
    </w:p>
    <w:p w14:paraId="35212A6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brownies, cookies, pancakes, milk [30.0%, 75.0%]</w:t>
      </w:r>
    </w:p>
    <w:p w14:paraId="5464687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, cookies, chocolate, milk [30.0%, 100.0%]</w:t>
      </w:r>
    </w:p>
    <w:p w14:paraId="2B0970A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9E327C">
        <w:rPr>
          <w:rFonts w:ascii="Menlo" w:hAnsi="Menlo" w:cs="Menlo"/>
          <w:color w:val="FF0000"/>
          <w:sz w:val="16"/>
          <w:szCs w:val="16"/>
        </w:rPr>
        <w:t xml:space="preserve">0.030452966690063477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2433B06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6E0425C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Brute Force:</w:t>
      </w:r>
    </w:p>
    <w:p w14:paraId="302B325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0438149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124 rules):</w:t>
      </w:r>
    </w:p>
    <w:p w14:paraId="767AD9E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oup --&gt; magazines [20.0%, 80.0%]</w:t>
      </w:r>
    </w:p>
    <w:p w14:paraId="6205F56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fresh bread --&gt; ground beef [20.0%, 80.0%]</w:t>
      </w:r>
    </w:p>
    <w:p w14:paraId="19A3D70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paghetti --&gt; tomatoes [30.0%, 100.0%]</w:t>
      </w:r>
    </w:p>
    <w:p w14:paraId="3D7C9E8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tomatoes --&gt; spaghetti [30.0%, 86.0%]</w:t>
      </w:r>
    </w:p>
    <w:p w14:paraId="70DB68D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sta --&gt; spaghetti [20.0%, 100.0%]</w:t>
      </w:r>
    </w:p>
    <w:p w14:paraId="2C52670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sta --&gt; tomatoes [20.0%, 100.0%]</w:t>
      </w:r>
    </w:p>
    <w:p w14:paraId="7047973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 [30.0%, 100.0%]</w:t>
      </w:r>
    </w:p>
    <w:p w14:paraId="0580F5B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 [30.0%, 100.0%]</w:t>
      </w:r>
    </w:p>
    <w:p w14:paraId="3F604F1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 [30.0%, 100.0%]</w:t>
      </w:r>
    </w:p>
    <w:p w14:paraId="6CC61F3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milk [30.0%, 100.0%]</w:t>
      </w:r>
    </w:p>
    <w:p w14:paraId="07A9156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pancakes [30.0%, 100.0%]</w:t>
      </w:r>
    </w:p>
    <w:p w14:paraId="7CA67A0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milk [30.0%, 100.0%]</w:t>
      </w:r>
    </w:p>
    <w:p w14:paraId="19A3B96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cookies [30.0%, 100.0%]</w:t>
      </w:r>
    </w:p>
    <w:p w14:paraId="390B947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cookies [30.0%, 100.0%]</w:t>
      </w:r>
    </w:p>
    <w:p w14:paraId="0C4C0F2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cookies [30.0%, 100.0%]</w:t>
      </w:r>
    </w:p>
    <w:p w14:paraId="5CEDDDD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brownies [30.0%, 75.0%]</w:t>
      </w:r>
    </w:p>
    <w:p w14:paraId="2C63CA4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chocolate [30.0%, 100.0%]</w:t>
      </w:r>
    </w:p>
    <w:p w14:paraId="0B53215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pancakes [30.0%, 75.0%]</w:t>
      </w:r>
    </w:p>
    <w:p w14:paraId="0F31E40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chocolate [30.0%, 100.0%]</w:t>
      </w:r>
    </w:p>
    <w:p w14:paraId="08051AC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chocolate [30.0%, 100.0%]</w:t>
      </w:r>
    </w:p>
    <w:p w14:paraId="46E166B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milk [30.0%, 75.0%]</w:t>
      </w:r>
    </w:p>
    <w:p w14:paraId="502F32B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cookies [30.0%, 75.0%]</w:t>
      </w:r>
    </w:p>
    <w:p w14:paraId="3DB91F9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sta, spaghetti --&gt; tomatoes [20.0%, 100.0%]</w:t>
      </w:r>
    </w:p>
    <w:p w14:paraId="01FEF6C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tomatoes, pasta --&gt; spaghetti [20.0%, 100.0%]</w:t>
      </w:r>
    </w:p>
    <w:p w14:paraId="2D4CCB0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pancakes [30.0%, 100.0%]</w:t>
      </w:r>
    </w:p>
    <w:p w14:paraId="761512D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brownies [30.0%, 100.0%]</w:t>
      </w:r>
    </w:p>
    <w:p w14:paraId="2180063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 --&gt; milk [30.0%, 100.0%]</w:t>
      </w:r>
    </w:p>
    <w:p w14:paraId="477C270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pancakes [30.0%, 100.0%]</w:t>
      </w:r>
    </w:p>
    <w:p w14:paraId="00F3163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 --&gt; cookies [30.0%, 100.0%]</w:t>
      </w:r>
    </w:p>
    <w:p w14:paraId="08A7CC1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brownies [30.0%, 100.0%]</w:t>
      </w:r>
    </w:p>
    <w:p w14:paraId="284D6A3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brownies [30.0%, 100.0%]</w:t>
      </w:r>
    </w:p>
    <w:p w14:paraId="3CF0BFD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cookies [30.0%, 100.0%]</w:t>
      </w:r>
    </w:p>
    <w:p w14:paraId="7AFCAD5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milk [30.0%, 100.0%]</w:t>
      </w:r>
    </w:p>
    <w:p w14:paraId="4A92483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pancakes [30.0%, 100.0%]</w:t>
      </w:r>
    </w:p>
    <w:p w14:paraId="68E9DBA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cookies [30.0%, 100.0%]</w:t>
      </w:r>
    </w:p>
    <w:p w14:paraId="6E9D1FF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milk [30.0%, 100.0%]</w:t>
      </w:r>
    </w:p>
    <w:p w14:paraId="1CE00F5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pancakes [30.0%, 100.0%]</w:t>
      </w:r>
    </w:p>
    <w:p w14:paraId="5AB9308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 --&gt; chocolate [30.0%, 100.0%]</w:t>
      </w:r>
    </w:p>
    <w:p w14:paraId="0D87A68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brownies [30.0%, 100.0%]</w:t>
      </w:r>
    </w:p>
    <w:p w14:paraId="280C49B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brownies [30.0%, 100.0%]</w:t>
      </w:r>
    </w:p>
    <w:p w14:paraId="7A74753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chocolate [30.0%, 100.0%]</w:t>
      </w:r>
    </w:p>
    <w:p w14:paraId="60C20F0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milk [30.0%, 100.0%]</w:t>
      </w:r>
    </w:p>
    <w:p w14:paraId="0FC875F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pancakes [30.0%, 100.0%]</w:t>
      </w:r>
    </w:p>
    <w:p w14:paraId="18622B1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chocolate [30.0%, 100.0%]</w:t>
      </w:r>
    </w:p>
    <w:p w14:paraId="091C119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milk [30.0%, 100.0%]</w:t>
      </w:r>
    </w:p>
    <w:p w14:paraId="14DA6CA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brownies [30.0%, 100.0%]</w:t>
      </w:r>
    </w:p>
    <w:p w14:paraId="1A85E92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cookies [30.0%, 100.0%]</w:t>
      </w:r>
    </w:p>
    <w:p w14:paraId="1E4E4B6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chocolate [30.0%, 100.0%]</w:t>
      </w:r>
    </w:p>
    <w:p w14:paraId="3CAF2D7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pancakes [30.0%, 100.0%]</w:t>
      </w:r>
    </w:p>
    <w:p w14:paraId="276F3A6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cookies [30.0%, 100.0%]</w:t>
      </w:r>
    </w:p>
    <w:p w14:paraId="711FEF3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chocolate [30.0%, 100.0%]</w:t>
      </w:r>
    </w:p>
    <w:p w14:paraId="7128BF2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cookies [30.0%, 100.0%]</w:t>
      </w:r>
    </w:p>
    <w:p w14:paraId="4339775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chocolate [30.0%, 100.0%]</w:t>
      </w:r>
    </w:p>
    <w:p w14:paraId="0EA4CF9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milk [30.0%, 100.0%]</w:t>
      </w:r>
    </w:p>
    <w:p w14:paraId="63BC1B5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pancakes, cookies [30.0%, 100.0%]</w:t>
      </w:r>
    </w:p>
    <w:p w14:paraId="427273E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pancakes, brownies [30.0%, 100.0%]</w:t>
      </w:r>
    </w:p>
    <w:p w14:paraId="3BD5832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lastRenderedPageBreak/>
        <w:tab/>
        <w:t>brownies, cookies --&gt; pancakes, milk [30.0%, 100.0%]</w:t>
      </w:r>
    </w:p>
    <w:p w14:paraId="0915D41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brownies, cookies [30.0%, 100.0%]</w:t>
      </w:r>
    </w:p>
    <w:p w14:paraId="2575B35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 --&gt; cookies, milk [30.0%, 100.0%]</w:t>
      </w:r>
    </w:p>
    <w:p w14:paraId="2F6F0E8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brownies, milk [30.0%, 100.0%]</w:t>
      </w:r>
    </w:p>
    <w:p w14:paraId="528CB0F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pancakes, cookies, brownies [30.0%, 100.0%]</w:t>
      </w:r>
    </w:p>
    <w:p w14:paraId="7A6E242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, cookies, milk [30.0%, 100.0%]</w:t>
      </w:r>
    </w:p>
    <w:p w14:paraId="6E6F163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, cookies, milk [30.0%, 100.0%]</w:t>
      </w:r>
    </w:p>
    <w:p w14:paraId="36B3E84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pancakes, chocolate [30.0%, 100.0%]</w:t>
      </w:r>
    </w:p>
    <w:p w14:paraId="2EE239A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pancakes, brownies [30.0%, 100.0%]</w:t>
      </w:r>
    </w:p>
    <w:p w14:paraId="37CB1B1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pancakes, milk [30.0%, 100.0%]</w:t>
      </w:r>
    </w:p>
    <w:p w14:paraId="05DBA75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brownies, chocolate [30.0%, 100.0%]</w:t>
      </w:r>
    </w:p>
    <w:p w14:paraId="56AE6CF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 --&gt; chocolate, milk [30.0%, 100.0%]</w:t>
      </w:r>
    </w:p>
    <w:p w14:paraId="7C9850A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brownies, milk [30.0%, 100.0%]</w:t>
      </w:r>
    </w:p>
    <w:p w14:paraId="7A5BAEB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pancakes, chocolate, brownies [30.0%, 100.0%]</w:t>
      </w:r>
    </w:p>
    <w:p w14:paraId="2A4BD4B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, chocolate, milk [30.0%, 100.0%]</w:t>
      </w:r>
    </w:p>
    <w:p w14:paraId="3A2B552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pancakes, brownies, milk [30.0%, 75.0%]</w:t>
      </w:r>
    </w:p>
    <w:p w14:paraId="2B6EA49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, chocolate, milk [30.0%, 100.0%]</w:t>
      </w:r>
    </w:p>
    <w:p w14:paraId="4EAE070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pancakes, cookies [30.0%, 100.0%]</w:t>
      </w:r>
    </w:p>
    <w:p w14:paraId="054FA7C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pancakes, chocolate [30.0%, 100.0%]</w:t>
      </w:r>
    </w:p>
    <w:p w14:paraId="5BE34A4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pancakes, brownies [30.0%, 100.0%]</w:t>
      </w:r>
    </w:p>
    <w:p w14:paraId="39A5D50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 --&gt; cookies, chocolate [30.0%, 100.0%]</w:t>
      </w:r>
    </w:p>
    <w:p w14:paraId="29EAF0D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brownies, cookies [30.0%, 100.0%]</w:t>
      </w:r>
    </w:p>
    <w:p w14:paraId="352767B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brownies, chocolate [30.0%, 100.0%]</w:t>
      </w:r>
    </w:p>
    <w:p w14:paraId="43C3978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, cookies, chocolate [30.0%, 100.0%]</w:t>
      </w:r>
    </w:p>
    <w:p w14:paraId="4197DB2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pancakes, cookies, brownies [30.0%, 75.0%]</w:t>
      </w:r>
    </w:p>
    <w:p w14:paraId="79C0005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, cookies, chocolate [30.0%, 100.0%]</w:t>
      </w:r>
    </w:p>
    <w:p w14:paraId="55DB311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brownies, cookies [30.0%, 100.0%]</w:t>
      </w:r>
    </w:p>
    <w:p w14:paraId="54F77E3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brownies, chocolate [30.0%, 100.0%]</w:t>
      </w:r>
    </w:p>
    <w:p w14:paraId="35B1368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brownies, milk [30.0%, 100.0%]</w:t>
      </w:r>
    </w:p>
    <w:p w14:paraId="6A84D3B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cookies, chocolate [30.0%, 100.0%]</w:t>
      </w:r>
    </w:p>
    <w:p w14:paraId="04BC1AE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cookies, milk [30.0%, 100.0%]</w:t>
      </w:r>
    </w:p>
    <w:p w14:paraId="3F610BE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chocolate, milk [30.0%, 100.0%]</w:t>
      </w:r>
    </w:p>
    <w:p w14:paraId="09134E2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, cookies, chocolate [30.0%, 100.0%]</w:t>
      </w:r>
    </w:p>
    <w:p w14:paraId="44AAEE5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brownies, cookies, milk [30.0%, 75.0%]</w:t>
      </w:r>
    </w:p>
    <w:p w14:paraId="6C8638D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cookies, chocolate, milk [30.0%, 100.0%]</w:t>
      </w:r>
    </w:p>
    <w:p w14:paraId="743FD45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pancakes, cookies [30.0%, 100.0%]</w:t>
      </w:r>
    </w:p>
    <w:p w14:paraId="4FC2030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pancakes, chocolate [30.0%, 100.0%]</w:t>
      </w:r>
    </w:p>
    <w:p w14:paraId="60FAA29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pancakes, milk [30.0%, 100.0%]</w:t>
      </w:r>
    </w:p>
    <w:p w14:paraId="0A3B870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cookies, chocolate [30.0%, 100.0%]</w:t>
      </w:r>
    </w:p>
    <w:p w14:paraId="28B7855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cookies, milk [30.0%, 100.0%]</w:t>
      </w:r>
    </w:p>
    <w:p w14:paraId="238308C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chocolate, milk [30.0%, 100.0%]</w:t>
      </w:r>
    </w:p>
    <w:p w14:paraId="74F3F67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pancakes, cookies, chocolate [30.0%, 100.0%]</w:t>
      </w:r>
    </w:p>
    <w:p w14:paraId="4E43BE2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pancakes, cookies, milk [30.0%, 75.0%]</w:t>
      </w:r>
    </w:p>
    <w:p w14:paraId="17E1ABC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cookies, chocolate, milk [30.0%, 100.0%]</w:t>
      </w:r>
    </w:p>
    <w:p w14:paraId="4787456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, milk --&gt; brownies, cookies [30.0%, 100.0%]</w:t>
      </w:r>
    </w:p>
    <w:p w14:paraId="2B7DAFD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, milk --&gt; brownies, chocolate [30.0%, 100.0%]</w:t>
      </w:r>
    </w:p>
    <w:p w14:paraId="0FD0CDB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, chocolate --&gt; brownies, milk [30.0%, 100.0%]</w:t>
      </w:r>
    </w:p>
    <w:p w14:paraId="5871895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, milk --&gt; brownies, pancakes [30.0%, 100.0%]</w:t>
      </w:r>
    </w:p>
    <w:p w14:paraId="16AE21C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pancakes, milk --&gt; cookies, chocolate [30.0%, 100.0%]</w:t>
      </w:r>
    </w:p>
    <w:p w14:paraId="3153777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brownies, chocolate --&gt; cookies, milk [30.0%, 100.0%]</w:t>
      </w:r>
    </w:p>
    <w:p w14:paraId="6A1BAAD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, milk --&gt; pancakes, cookies [30.0%, 100.0%]</w:t>
      </w:r>
    </w:p>
    <w:p w14:paraId="4276997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, pancakes --&gt; chocolate, milk [30.0%, 100.0%]</w:t>
      </w:r>
    </w:p>
    <w:p w14:paraId="5AE9E7A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, milk --&gt; pancakes, chocolate [30.0%, 100.0%]</w:t>
      </w:r>
    </w:p>
    <w:p w14:paraId="5A69F7A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, chocolate --&gt; pancakes, milk [30.0%, 100.0%]</w:t>
      </w:r>
    </w:p>
    <w:p w14:paraId="2E4F45D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milk --&gt; brownies, cookies, chocolate [30.0%, 100.0%]</w:t>
      </w:r>
    </w:p>
    <w:p w14:paraId="323655F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hocolate --&gt; brownies, cookies, milk [30.0%, 100.0%]</w:t>
      </w:r>
    </w:p>
    <w:p w14:paraId="698BD16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, milk --&gt; brownies, cookies, pancakes [30.0%, 100.0%]</w:t>
      </w:r>
    </w:p>
    <w:p w14:paraId="33EDF20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ookies --&gt; brownies, chocolate, milk [30.0%, 100.0%]</w:t>
      </w:r>
    </w:p>
    <w:p w14:paraId="4A6ACF8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milk --&gt; pancakes, brownies, chocolate [30.0%, 100.0%]</w:t>
      </w:r>
    </w:p>
    <w:p w14:paraId="7EA972B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ookies, chocolate --&gt; brownies, pancakes, milk [30.0%, 100.0%]</w:t>
      </w:r>
    </w:p>
    <w:p w14:paraId="45A1F70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pancakes --&gt; cookies, chocolate, milk [30.0%, 100.0%]</w:t>
      </w:r>
    </w:p>
    <w:p w14:paraId="718E6B6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pancakes, cookies, chocolate [30.0%, 100.0%]</w:t>
      </w:r>
    </w:p>
    <w:p w14:paraId="7FBC5B6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hocolate --&gt; pancakes, cookies, milk [30.0%, 100.0%]</w:t>
      </w:r>
    </w:p>
    <w:p w14:paraId="780ACBB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ookies --&gt; pancakes, chocolate, milk [30.0%, 100.0%]</w:t>
      </w:r>
    </w:p>
    <w:p w14:paraId="5135205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, cookies, chocolate, milk [30.0%, 100.0%]</w:t>
      </w:r>
    </w:p>
    <w:p w14:paraId="7E2677C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, cookies, pancakes, chocolate [30.0%, 100.0%]</w:t>
      </w:r>
    </w:p>
    <w:p w14:paraId="24CD124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hocolate --&gt; brownies, cookies, pancakes, milk [30.0%, 75.0%]</w:t>
      </w:r>
    </w:p>
    <w:p w14:paraId="6A42649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, cookies, chocolate, milk [30.0%, 100.0%]</w:t>
      </w:r>
    </w:p>
    <w:p w14:paraId="1019BCF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9E327C">
        <w:rPr>
          <w:rFonts w:ascii="Menlo" w:hAnsi="Menlo" w:cs="Menlo"/>
          <w:color w:val="FF0000"/>
          <w:sz w:val="16"/>
          <w:szCs w:val="16"/>
        </w:rPr>
        <w:t xml:space="preserve">20.886988878250122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467212F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214F388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Database #5 - Filename: ./store_e_data.csv </w:t>
      </w:r>
    </w:p>
    <w:p w14:paraId="7739150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63E8499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proofErr w:type="spellStart"/>
      <w:r w:rsidRPr="009E327C">
        <w:rPr>
          <w:rFonts w:ascii="Menlo" w:hAnsi="Menlo" w:cs="Menlo"/>
          <w:sz w:val="16"/>
          <w:szCs w:val="16"/>
        </w:rPr>
        <w:t>Apriori</w:t>
      </w:r>
      <w:proofErr w:type="spellEnd"/>
      <w:r w:rsidRPr="009E327C">
        <w:rPr>
          <w:rFonts w:ascii="Menlo" w:hAnsi="Menlo" w:cs="Menlo"/>
          <w:sz w:val="16"/>
          <w:szCs w:val="16"/>
        </w:rPr>
        <w:t xml:space="preserve"> Algorithm:</w:t>
      </w:r>
    </w:p>
    <w:p w14:paraId="615B171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7E92B2C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16 rules):</w:t>
      </w:r>
    </w:p>
    <w:p w14:paraId="5CE0CD0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ake --&gt; pancakes [20.0%, 80.0%]</w:t>
      </w:r>
    </w:p>
    <w:p w14:paraId="3725D4C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paghetti --&gt; pasta [20.0%, 80.0%]</w:t>
      </w:r>
    </w:p>
    <w:p w14:paraId="4160338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sta --&gt; spaghetti [20.0%, 100.0%]</w:t>
      </w:r>
    </w:p>
    <w:p w14:paraId="22A59118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ake --&gt; brownies [25.0%, 100.0%]</w:t>
      </w:r>
    </w:p>
    <w:p w14:paraId="44BC116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 [25.0%, 71.0%]</w:t>
      </w:r>
    </w:p>
    <w:p w14:paraId="7DF43B0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ground beef --&gt; eggs [20.0%, 100.0%]</w:t>
      </w:r>
    </w:p>
    <w:p w14:paraId="1D8AB9D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 [35.0%, 100.0%]</w:t>
      </w:r>
    </w:p>
    <w:p w14:paraId="6E075B1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 [35.0%, 70.0%]</w:t>
      </w:r>
    </w:p>
    <w:p w14:paraId="2B3D9AB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neral water --&gt; salmon [30.0%, 86.0%]</w:t>
      </w:r>
    </w:p>
    <w:p w14:paraId="7564CB3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almon --&gt; mineral water [30.0%, 86.0%]</w:t>
      </w:r>
    </w:p>
    <w:p w14:paraId="36D52FC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oup --&gt; brownies [30.0%, 75.0%]</w:t>
      </w:r>
    </w:p>
    <w:p w14:paraId="2B960E9A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ake --&gt; pancakes [20.0%, 80.0%]</w:t>
      </w:r>
    </w:p>
    <w:p w14:paraId="36BAFDB7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ake --&gt; brownies [20.0%, 100.0%]</w:t>
      </w:r>
    </w:p>
    <w:p w14:paraId="3EA4322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soup [20.0%, 80.0%]</w:t>
      </w:r>
    </w:p>
    <w:p w14:paraId="3C25698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oup, milk --&gt; brownies [20.0%, 100.0%]</w:t>
      </w:r>
    </w:p>
    <w:p w14:paraId="024EF61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oup, pancakes --&gt; brownies [20.0%, 100.0%]</w:t>
      </w:r>
    </w:p>
    <w:p w14:paraId="2A441FE9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9E327C">
        <w:rPr>
          <w:rFonts w:ascii="Menlo" w:hAnsi="Menlo" w:cs="Menlo"/>
          <w:color w:val="FF0000"/>
          <w:sz w:val="16"/>
          <w:szCs w:val="16"/>
        </w:rPr>
        <w:t xml:space="preserve">0.03652620315551758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1288E6A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2906015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Brute Force:</w:t>
      </w:r>
    </w:p>
    <w:p w14:paraId="666F456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------------------</w:t>
      </w:r>
    </w:p>
    <w:p w14:paraId="55C704A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Association Rules (16 rules):</w:t>
      </w:r>
    </w:p>
    <w:p w14:paraId="4F0A019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ake --&gt; pancakes [20.0%, 80.0%]</w:t>
      </w:r>
    </w:p>
    <w:p w14:paraId="4DEAC010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paghetti --&gt; pasta [20.0%, 80.0%]</w:t>
      </w:r>
    </w:p>
    <w:p w14:paraId="41D6FBF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sta --&gt; spaghetti [20.0%, 100.0%]</w:t>
      </w:r>
    </w:p>
    <w:p w14:paraId="6F8DA1A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cake --&gt; brownies [25.0%, 100.0%]</w:t>
      </w:r>
    </w:p>
    <w:p w14:paraId="27804D5B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lk --&gt; brownies [25.0%, 71.0%]</w:t>
      </w:r>
    </w:p>
    <w:p w14:paraId="002457EE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ground beef --&gt; eggs [20.0%, 100.0%]</w:t>
      </w:r>
    </w:p>
    <w:p w14:paraId="0D4DFDF6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mineral water --&gt; salmon [30.0%, 86.0%]</w:t>
      </w:r>
    </w:p>
    <w:p w14:paraId="0414783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almon --&gt; mineral water [30.0%, 86.0%]</w:t>
      </w:r>
    </w:p>
    <w:p w14:paraId="2053F65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oup --&gt; brownies [30.0%, 75.0%]</w:t>
      </w:r>
    </w:p>
    <w:p w14:paraId="501F210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 --&gt; pancakes [35.0%, 70.0%]</w:t>
      </w:r>
    </w:p>
    <w:p w14:paraId="55441623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 --&gt; brownies [35.0%, 100.0%]</w:t>
      </w:r>
    </w:p>
    <w:p w14:paraId="301226D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cake --&gt; pancakes [20.0%, 80.0%]</w:t>
      </w:r>
    </w:p>
    <w:p w14:paraId="4367DB32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pancakes, cake --&gt; brownies [20.0%, 100.0%]</w:t>
      </w:r>
    </w:p>
    <w:p w14:paraId="0250DAA5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brownies, milk --&gt; soup [20.0%, 80.0%]</w:t>
      </w:r>
    </w:p>
    <w:p w14:paraId="72E0985F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oup, milk --&gt; brownies [20.0%, 100.0%]</w:t>
      </w:r>
    </w:p>
    <w:p w14:paraId="2D4269B4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ab/>
        <w:t>soup, pancakes --&gt; brownies [20.0%, 100.0%]</w:t>
      </w:r>
    </w:p>
    <w:p w14:paraId="67DDEC3D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 xml:space="preserve">Total time running: </w:t>
      </w:r>
      <w:r w:rsidRPr="009E327C">
        <w:rPr>
          <w:rFonts w:ascii="Menlo" w:hAnsi="Menlo" w:cs="Menlo"/>
          <w:color w:val="FF0000"/>
          <w:sz w:val="16"/>
          <w:szCs w:val="16"/>
        </w:rPr>
        <w:t xml:space="preserve">0.5040731430053711 </w:t>
      </w:r>
      <w:r w:rsidRPr="009E327C">
        <w:rPr>
          <w:rFonts w:ascii="Menlo" w:hAnsi="Menlo" w:cs="Menlo"/>
          <w:sz w:val="16"/>
          <w:szCs w:val="16"/>
        </w:rPr>
        <w:t>seconds</w:t>
      </w:r>
    </w:p>
    <w:p w14:paraId="47BCD5CC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3262D3B1" w14:textId="77777777" w:rsidR="00B11BD8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</w:p>
    <w:p w14:paraId="1D7480F6" w14:textId="14600C50" w:rsidR="00AA7806" w:rsidRPr="009E327C" w:rsidRDefault="00B11BD8" w:rsidP="00B11B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enlo" w:hAnsi="Menlo" w:cs="Menlo"/>
          <w:sz w:val="16"/>
          <w:szCs w:val="16"/>
        </w:rPr>
      </w:pPr>
      <w:r w:rsidRPr="009E327C">
        <w:rPr>
          <w:rFonts w:ascii="Menlo" w:hAnsi="Menlo" w:cs="Menlo"/>
          <w:sz w:val="16"/>
          <w:szCs w:val="16"/>
        </w:rPr>
        <w:t>Process finished with exit code 0</w:t>
      </w:r>
    </w:p>
    <w:sectPr w:rsidR="00AA7806" w:rsidRPr="009E327C" w:rsidSect="008A0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782E24"/>
    <w:multiLevelType w:val="hybridMultilevel"/>
    <w:tmpl w:val="EC1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D27DB"/>
    <w:multiLevelType w:val="hybridMultilevel"/>
    <w:tmpl w:val="E31E8240"/>
    <w:lvl w:ilvl="0" w:tplc="AA0AF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4E5CDB"/>
    <w:multiLevelType w:val="hybridMultilevel"/>
    <w:tmpl w:val="1D0C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F5"/>
    <w:rsid w:val="000464D8"/>
    <w:rsid w:val="000A24E7"/>
    <w:rsid w:val="000F4909"/>
    <w:rsid w:val="00116117"/>
    <w:rsid w:val="00150801"/>
    <w:rsid w:val="001B77CC"/>
    <w:rsid w:val="001F3E7A"/>
    <w:rsid w:val="00250B9E"/>
    <w:rsid w:val="002606E6"/>
    <w:rsid w:val="002A3EA3"/>
    <w:rsid w:val="002A4DFA"/>
    <w:rsid w:val="002B3096"/>
    <w:rsid w:val="002B710D"/>
    <w:rsid w:val="002C5A70"/>
    <w:rsid w:val="00334B14"/>
    <w:rsid w:val="0038099D"/>
    <w:rsid w:val="003E24E1"/>
    <w:rsid w:val="0046789C"/>
    <w:rsid w:val="004F0350"/>
    <w:rsid w:val="00577B06"/>
    <w:rsid w:val="005F0BCB"/>
    <w:rsid w:val="00704622"/>
    <w:rsid w:val="007435F5"/>
    <w:rsid w:val="00751E18"/>
    <w:rsid w:val="007B0662"/>
    <w:rsid w:val="007C0505"/>
    <w:rsid w:val="00865DEC"/>
    <w:rsid w:val="008A08CC"/>
    <w:rsid w:val="009012DA"/>
    <w:rsid w:val="00940DA7"/>
    <w:rsid w:val="009E327C"/>
    <w:rsid w:val="00A10435"/>
    <w:rsid w:val="00A328F2"/>
    <w:rsid w:val="00A362F6"/>
    <w:rsid w:val="00A6477D"/>
    <w:rsid w:val="00AA7806"/>
    <w:rsid w:val="00AE55F9"/>
    <w:rsid w:val="00B11BD8"/>
    <w:rsid w:val="00B44114"/>
    <w:rsid w:val="00B86899"/>
    <w:rsid w:val="00BA42A9"/>
    <w:rsid w:val="00BC3BE0"/>
    <w:rsid w:val="00BE3357"/>
    <w:rsid w:val="00DE6F7A"/>
    <w:rsid w:val="00E83321"/>
    <w:rsid w:val="00EC0791"/>
    <w:rsid w:val="00EC60F5"/>
    <w:rsid w:val="00EF2D13"/>
    <w:rsid w:val="00F106EE"/>
    <w:rsid w:val="00FB3075"/>
    <w:rsid w:val="00F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6157"/>
  <w15:chartTrackingRefBased/>
  <w15:docId w15:val="{11E66E12-0A11-7A42-B533-2A871BFF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0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D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7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77C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B77C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77CC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7C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77C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77C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77C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77C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77C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7C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47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4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47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aconda.com/anaconda/instal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DC1CD-2767-1745-B61A-73D3EF66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5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valos</dc:creator>
  <cp:keywords/>
  <dc:description/>
  <cp:lastModifiedBy>Jonathan Vidal</cp:lastModifiedBy>
  <cp:revision>13</cp:revision>
  <dcterms:created xsi:type="dcterms:W3CDTF">2020-06-07T18:37:00Z</dcterms:created>
  <dcterms:modified xsi:type="dcterms:W3CDTF">2021-01-01T07:44:00Z</dcterms:modified>
</cp:coreProperties>
</file>